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7F0FBE">
        <w:rPr>
          <w:b/>
          <w:lang w:eastAsia="ru-RU"/>
        </w:rPr>
        <w:t>3</w:t>
      </w:r>
      <w:r w:rsidR="00E6534F">
        <w:rPr>
          <w:b/>
          <w:lang w:eastAsia="ru-RU"/>
        </w:rPr>
        <w:t xml:space="preserve"> </w:t>
      </w:r>
      <w:r>
        <w:rPr>
          <w:b/>
          <w:lang w:eastAsia="ru-RU"/>
        </w:rPr>
        <w:t>квартал 201</w:t>
      </w:r>
      <w:r w:rsidR="00C97C0C">
        <w:rPr>
          <w:b/>
          <w:lang w:eastAsia="ru-RU"/>
        </w:rPr>
        <w:t>7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04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DB0274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DB0274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8972D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8972D3" w:rsidRPr="008972D3" w:rsidRDefault="008972D3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972D3">
              <w:rPr>
                <w:color w:val="000000"/>
                <w:sz w:val="16"/>
                <w:szCs w:val="16"/>
              </w:rPr>
              <w:t>Обеспеченность жильем 1 жителя, м</w:t>
            </w:r>
            <w:r w:rsidRPr="008972D3">
              <w:rPr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8972D3">
              <w:rPr>
                <w:color w:val="000000"/>
                <w:sz w:val="16"/>
                <w:szCs w:val="16"/>
              </w:rPr>
              <w:t>(или у</w:t>
            </w:r>
            <w:r w:rsidRPr="008972D3">
              <w:rPr>
                <w:sz w:val="16"/>
                <w:szCs w:val="16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972D3" w:rsidRPr="00EA1FBC" w:rsidRDefault="004E6FA5" w:rsidP="003E2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26,6</w:t>
            </w:r>
            <w:r w:rsidR="003E22D3" w:rsidRPr="00EA1FBC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8972D3" w:rsidRPr="008972D3" w:rsidRDefault="003C7B13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3E22D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972D3" w:rsidRPr="007401DD" w:rsidRDefault="002671D7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D5563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05" w:type="dxa"/>
            <w:noWrap/>
            <w:vAlign w:val="center"/>
          </w:tcPr>
          <w:p w:rsidR="008972D3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9E62F5" w:rsidRPr="00023392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C7B13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A93226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475326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A77B5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C7B13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921F2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9E62F5" w:rsidRPr="001C05D1" w:rsidRDefault="009E62F5" w:rsidP="008972D3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123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C7B13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E22D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921F2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A77B5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291507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291507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13501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921F2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7421A9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27,0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8222A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222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13501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921F2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7421A9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8222A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222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10432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921F2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9E62F5" w:rsidRPr="00EA1FBC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6E6422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EA1FBC" w:rsidRDefault="00EA1FBC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1FBC">
              <w:rPr>
                <w:sz w:val="18"/>
                <w:szCs w:val="18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5F6F10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5F6F10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104328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7401DD" w:rsidRDefault="007421A9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E6422" w:rsidRPr="00452B45" w:rsidRDefault="00452B45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B45">
              <w:rPr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EA1FBC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1FBC"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A85970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85970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7401DD" w:rsidRDefault="007421A9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E6422" w:rsidRPr="00452B45" w:rsidRDefault="00452B45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B45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6E6422" w:rsidRPr="006E6422" w:rsidRDefault="006E6422" w:rsidP="006E64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Количество аварийных ситуаций на сетях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E6422" w:rsidRPr="00EA1FBC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1FB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452B45" w:rsidRDefault="00452B45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B4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333538" w:rsidRDefault="00527F33" w:rsidP="00333538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EA1FBC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9C1166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9C116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104328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754BE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C30B5F" w:rsidRDefault="00754BE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0B5F">
              <w:rPr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widowControl w:val="0"/>
              <w:jc w:val="both"/>
              <w:rPr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EA1FBC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9C1166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9C116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A20DF3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C30B5F" w:rsidRDefault="00754BE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0B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731F50" w:rsidRDefault="00527F33" w:rsidP="00731F5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1D7EA9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AB099E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AB099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754BE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C30B5F" w:rsidRDefault="00754BE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0B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2,42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AB099E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AB099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754BE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C30B5F" w:rsidRDefault="00C30B5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0B5F">
              <w:rPr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C30B5F" w:rsidP="000679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1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FF6C44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7,31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C30B5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63147D" w:rsidRDefault="0063147D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147D">
              <w:rPr>
                <w:color w:val="000000"/>
                <w:sz w:val="20"/>
                <w:szCs w:val="20"/>
                <w:lang w:eastAsia="ru-RU"/>
              </w:rPr>
              <w:t>5073,1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1D7EA9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C660E6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C660E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63147D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63147D" w:rsidRDefault="0063147D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622B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622B30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0219F7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22B30" w:rsidRDefault="00EC619F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63147D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 xml:space="preserve">Доля муниципальных учреждений культуры, здания </w:t>
            </w:r>
            <w:r w:rsidRPr="00527F33">
              <w:rPr>
                <w:bCs/>
                <w:sz w:val="18"/>
                <w:szCs w:val="18"/>
              </w:rPr>
              <w:lastRenderedPageBreak/>
              <w:t>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622B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622B30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0219F7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22B30" w:rsidRDefault="00EC619F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63147D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22B30" w:rsidRPr="00A0039C" w:rsidTr="00DB0274">
        <w:trPr>
          <w:trHeight w:val="20"/>
          <w:jc w:val="center"/>
        </w:trPr>
        <w:tc>
          <w:tcPr>
            <w:tcW w:w="702" w:type="dxa"/>
            <w:vAlign w:val="center"/>
          </w:tcPr>
          <w:p w:rsidR="00622B30" w:rsidRPr="006E4ED9" w:rsidRDefault="00622B30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622B30" w:rsidRPr="006E4ED9" w:rsidRDefault="00622B30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22B30" w:rsidRDefault="00610A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622B30" w:rsidRPr="00527F33" w:rsidRDefault="00610A33" w:rsidP="00B8293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ля муниципальных объектов, здания, строения, </w:t>
            </w:r>
            <w:r w:rsidR="00B82930">
              <w:rPr>
                <w:bCs/>
                <w:sz w:val="18"/>
                <w:szCs w:val="18"/>
              </w:rPr>
              <w:t>сооружения,</w:t>
            </w:r>
            <w:r>
              <w:rPr>
                <w:bCs/>
                <w:sz w:val="18"/>
                <w:szCs w:val="18"/>
              </w:rPr>
              <w:t xml:space="preserve"> которы</w:t>
            </w:r>
            <w:r w:rsidR="00B82930"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 находятся в аварийном состоянии или требуют капитального ремонта, </w:t>
            </w:r>
            <w:r w:rsidR="00B82930">
              <w:rPr>
                <w:bCs/>
                <w:sz w:val="18"/>
                <w:szCs w:val="18"/>
              </w:rPr>
              <w:t>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622B30" w:rsidRDefault="00B829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22B30" w:rsidRDefault="00D067C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622B30" w:rsidRDefault="00D067C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22B30" w:rsidRP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22B30" w:rsidRP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22B30" w:rsidRP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622B30" w:rsidRDefault="00D067C3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Доля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9E0AF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9E6B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6B30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B30" w:rsidRPr="009E6B30" w:rsidRDefault="009E6B30" w:rsidP="00674D4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  <w:p w:rsidR="00527F33" w:rsidRPr="009E6B30" w:rsidRDefault="009E6B30" w:rsidP="00674D4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E6B30">
              <w:rPr>
                <w:sz w:val="20"/>
                <w:szCs w:val="20"/>
                <w:lang w:eastAsia="ru-RU"/>
              </w:rPr>
              <w:t>0</w:t>
            </w:r>
          </w:p>
          <w:p w:rsidR="00121F87" w:rsidRPr="009E6B30" w:rsidRDefault="00121F87" w:rsidP="00674D4B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527F33" w:rsidRPr="009E6B30" w:rsidRDefault="00674D4B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9E6B30" w:rsidRDefault="00EC619F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3674F6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FF6C44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8E3722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8E3722" w:rsidP="00674D4B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EC619F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9E6B30" w:rsidRDefault="0063147D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63147D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3FA9" w:rsidRPr="00A0039C" w:rsidTr="00DB0274">
        <w:trPr>
          <w:trHeight w:val="20"/>
          <w:jc w:val="center"/>
        </w:trPr>
        <w:tc>
          <w:tcPr>
            <w:tcW w:w="702" w:type="dxa"/>
            <w:vAlign w:val="center"/>
          </w:tcPr>
          <w:p w:rsidR="00523FA9" w:rsidRPr="006E4ED9" w:rsidRDefault="00523FA9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23FA9" w:rsidRPr="006E4ED9" w:rsidRDefault="00523FA9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3FA9" w:rsidRDefault="00523FA9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</w:tcPr>
          <w:p w:rsidR="00523FA9" w:rsidRDefault="00523FA9" w:rsidP="00523FA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E811DC" w:rsidRPr="00527F33" w:rsidRDefault="00E811DC" w:rsidP="00E811DC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E811DC" w:rsidRPr="008E3722" w:rsidRDefault="00E811DC" w:rsidP="00E811DC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FF5A91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C0F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E811DC" w:rsidRPr="00527F33" w:rsidRDefault="00E811DC" w:rsidP="00E811DC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811DC" w:rsidRPr="00883D82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C0F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E811DC" w:rsidRPr="00DB0274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811DC" w:rsidRPr="00883D82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E811DC" w:rsidRPr="00853B44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E811DC" w:rsidRPr="00883D82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E811DC" w:rsidRPr="00883D82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Pr="006E4ED9" w:rsidRDefault="00D33FB3" w:rsidP="0063147D">
      <w:pPr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EB591C" w:rsidRDefault="00EB591C" w:rsidP="004247A3">
      <w:pPr>
        <w:pStyle w:val="a5"/>
        <w:spacing w:after="0" w:line="240" w:lineRule="exact"/>
        <w:jc w:val="center"/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586"/>
        <w:gridCol w:w="508"/>
        <w:gridCol w:w="590"/>
        <w:gridCol w:w="699"/>
        <w:gridCol w:w="2434"/>
        <w:gridCol w:w="1984"/>
        <w:gridCol w:w="1659"/>
        <w:gridCol w:w="1428"/>
        <w:gridCol w:w="2024"/>
        <w:gridCol w:w="1605"/>
        <w:gridCol w:w="1678"/>
      </w:tblGrid>
      <w:tr w:rsidR="002143AD" w:rsidRPr="002143AD" w:rsidTr="008C5C10">
        <w:trPr>
          <w:trHeight w:val="2190"/>
        </w:trPr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2143AD" w:rsidRPr="002143AD" w:rsidTr="008C5C10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</w:tr>
      <w:tr w:rsidR="002143AD" w:rsidRPr="002143AD" w:rsidTr="008C5C10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E033F9" w:rsidRDefault="002143AD" w:rsidP="002143AD">
            <w:pPr>
              <w:suppressAutoHyphens w:val="0"/>
              <w:jc w:val="center"/>
              <w:rPr>
                <w:b/>
                <w:lang w:eastAsia="ru-RU"/>
              </w:rPr>
            </w:pPr>
            <w:r w:rsidRPr="00E033F9">
              <w:rPr>
                <w:b/>
                <w:lang w:eastAsia="ru-RU"/>
              </w:rPr>
              <w:t>7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E033F9" w:rsidRDefault="002143AD" w:rsidP="002143AD">
            <w:pPr>
              <w:suppressAutoHyphens w:val="0"/>
              <w:jc w:val="center"/>
              <w:rPr>
                <w:b/>
                <w:lang w:eastAsia="ru-RU"/>
              </w:rPr>
            </w:pPr>
            <w:r w:rsidRPr="00E033F9">
              <w:rPr>
                <w:b/>
                <w:lang w:eastAsia="ru-RU"/>
              </w:rPr>
              <w:t>1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1 </w:t>
            </w:r>
            <w:r w:rsidRPr="002143AD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2143AD" w:rsidRPr="002143AD" w:rsidTr="008C5C10">
        <w:trPr>
          <w:trHeight w:val="276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143AD" w:rsidRPr="002143AD" w:rsidTr="008C5C10">
        <w:trPr>
          <w:trHeight w:val="94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E033F9" w:rsidRDefault="002143AD" w:rsidP="002143AD">
            <w:pPr>
              <w:suppressAutoHyphens w:val="0"/>
              <w:jc w:val="center"/>
              <w:rPr>
                <w:bCs/>
                <w:lang w:eastAsia="ru-RU"/>
              </w:rPr>
            </w:pPr>
            <w:r w:rsidRPr="00E033F9">
              <w:rPr>
                <w:bCs/>
                <w:lang w:eastAsia="ru-RU"/>
              </w:rPr>
              <w:t>7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E033F9" w:rsidRDefault="002143AD" w:rsidP="002143AD">
            <w:pPr>
              <w:suppressAutoHyphens w:val="0"/>
              <w:jc w:val="center"/>
              <w:rPr>
                <w:bCs/>
                <w:lang w:eastAsia="ru-RU"/>
              </w:rPr>
            </w:pPr>
            <w:r w:rsidRPr="00E033F9">
              <w:rPr>
                <w:bCs/>
                <w:lang w:eastAsia="ru-RU"/>
              </w:rPr>
              <w:t>1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B61808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 w:rsidR="00B61808">
              <w:rPr>
                <w:lang w:eastAsia="ru-RU"/>
              </w:rPr>
              <w:t>5</w:t>
            </w:r>
            <w:r>
              <w:rPr>
                <w:lang w:eastAsia="ru-RU"/>
              </w:rPr>
              <w:t>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D851D2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F5F17">
              <w:rPr>
                <w:lang w:eastAsia="ru-RU"/>
              </w:rPr>
              <w:t>Постоянно обновляетс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61808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D851D2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F6478D" w:rsidP="0048759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я принимаются на основании заявлени</w:t>
            </w:r>
            <w:r w:rsidR="00487598">
              <w:rPr>
                <w:lang w:eastAsia="ru-RU"/>
              </w:rPr>
              <w:t>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8C5C10">
        <w:trPr>
          <w:trHeight w:val="39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61808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87598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я принимаются на основании заяв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B57F9F">
        <w:trPr>
          <w:trHeight w:val="27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</w:t>
            </w:r>
            <w:r w:rsidRPr="002143AD">
              <w:rPr>
                <w:color w:val="000000"/>
                <w:lang w:eastAsia="ru-RU"/>
              </w:rPr>
              <w:lastRenderedPageBreak/>
              <w:t>домов муниципального жилищного фонда аварийными и подлежащими сносу или реконструкц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</w:t>
            </w:r>
            <w:r w:rsidRPr="002143AD">
              <w:rPr>
                <w:lang w:eastAsia="ru-RU"/>
              </w:rPr>
              <w:lastRenderedPageBreak/>
              <w:t>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шения принимаются на основании заяв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9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я принимаются на основании заяв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9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12176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1 догово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9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61808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 w:rsidRPr="002143AD">
              <w:rPr>
                <w:lang w:eastAsia="ru-RU"/>
              </w:rPr>
              <w:t>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D121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правлены в адрес должников </w:t>
            </w:r>
            <w:r w:rsidR="00D12176">
              <w:rPr>
                <w:lang w:eastAsia="ru-RU"/>
              </w:rPr>
              <w:t xml:space="preserve">26 </w:t>
            </w:r>
            <w:r>
              <w:rPr>
                <w:lang w:eastAsia="ru-RU"/>
              </w:rPr>
              <w:t>претензионных письм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30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61808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12176">
              <w:rPr>
                <w:lang w:eastAsia="ru-RU"/>
              </w:rPr>
              <w:t>Объявлен открытый конкурс по отбору управляющей организ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>
              <w:rPr>
                <w:lang w:eastAsia="ru-RU"/>
              </w:rPr>
              <w:t>Все земельные участки отмежеваны и поставлены на кадастровый уч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>
              <w:rPr>
                <w:lang w:eastAsia="ru-RU"/>
              </w:rPr>
              <w:t>Земельные участки под многоквартирными домами поставлены на кадастровый уч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Сделаны запросы в Росреес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99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</w:t>
            </w:r>
            <w:r w:rsidRPr="002143AD">
              <w:rPr>
                <w:color w:val="000000"/>
                <w:lang w:eastAsia="ru-RU"/>
              </w:rPr>
              <w:lastRenderedPageBreak/>
              <w:t>базы данных для начисления земельного налог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iCs/>
                <w:lang w:eastAsia="ru-RU"/>
              </w:rPr>
            </w:pPr>
            <w:r w:rsidRPr="00C9694F">
              <w:rPr>
                <w:iCs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лючены муниципальные контракты на 2017 год</w:t>
            </w: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iCs/>
                <w:lang w:eastAsia="ru-RU"/>
              </w:rPr>
            </w:pPr>
            <w:r w:rsidRPr="00C9694F">
              <w:rPr>
                <w:iCs/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iCs/>
                <w:lang w:eastAsia="ru-RU"/>
              </w:rPr>
            </w:pPr>
            <w:r w:rsidRPr="00C9694F">
              <w:rPr>
                <w:iCs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lang w:eastAsia="ru-RU"/>
              </w:rPr>
            </w:pPr>
            <w:r w:rsidRPr="00C9694F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D5F88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лючен муниципальный контракт на выполнение работ по капитальному ремонту муниципальной квартир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9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едоставление жилых помещений детям-сиротам и </w:t>
            </w:r>
            <w:r w:rsidRPr="002143AD">
              <w:rPr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 xml:space="preserve">Администрация города </w:t>
            </w:r>
            <w:r w:rsidRPr="002143AD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C778CD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обретены 2 квартир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5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2143AD">
              <w:rPr>
                <w:color w:val="FF0000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едоставление 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C778CD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обретены 2 квартир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393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</w:t>
            </w:r>
            <w:r w:rsidRPr="002143AD">
              <w:rPr>
                <w:lang w:eastAsia="ru-RU"/>
              </w:rPr>
              <w:lastRenderedPageBreak/>
              <w:t>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C778CD" w:rsidP="00C778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веден ремонт в двух квартира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818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</w:t>
            </w:r>
            <w:r w:rsidRPr="002143AD">
              <w:rPr>
                <w:lang w:eastAsia="ru-RU"/>
              </w:rPr>
              <w:lastRenderedPageBreak/>
              <w:t>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ве</w:t>
            </w:r>
            <w:r w:rsidR="00C778CD">
              <w:rPr>
                <w:lang w:eastAsia="ru-RU"/>
              </w:rPr>
              <w:t>ден ремонт в четырех</w:t>
            </w:r>
            <w:r>
              <w:rPr>
                <w:lang w:eastAsia="ru-RU"/>
              </w:rPr>
              <w:t xml:space="preserve"> квартира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2 </w:t>
            </w:r>
            <w:r w:rsidRPr="002143AD">
              <w:rPr>
                <w:lang w:eastAsia="ru-RU"/>
              </w:rPr>
              <w:t>«Содержание и развитие коммунальной инфраструктуры»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C02CFA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лючен муниципальный контракт на капитальный ремонт </w:t>
            </w:r>
            <w:proofErr w:type="spellStart"/>
            <w:r>
              <w:rPr>
                <w:lang w:eastAsia="ru-RU"/>
              </w:rPr>
              <w:t>тепловодосетей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C02CFA" w:rsidP="00C02C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ремонт колодце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20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C02CFA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выполнение рабо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9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капитального ремонта объектов коммунальной </w:t>
            </w:r>
            <w:r w:rsidRPr="002143AD">
              <w:rPr>
                <w:lang w:eastAsia="ru-RU"/>
              </w:rPr>
              <w:lastRenderedPageBreak/>
              <w:t>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муниципального контракта на проведение </w:t>
            </w:r>
            <w:r w:rsidRPr="002143AD">
              <w:rPr>
                <w:color w:val="000000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371" w:rsidP="000413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ключен муниципальный контракт на </w:t>
            </w:r>
            <w:r>
              <w:rPr>
                <w:lang w:eastAsia="ru-RU"/>
              </w:rPr>
              <w:lastRenderedPageBreak/>
              <w:t>выполнение рабо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C00000"/>
                <w:lang w:eastAsia="ru-RU"/>
              </w:rPr>
            </w:pPr>
            <w:r w:rsidRPr="002143AD">
              <w:rPr>
                <w:color w:val="C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BC2340">
              <w:rPr>
                <w:lang w:eastAsia="ru-RU"/>
              </w:rPr>
              <w:t xml:space="preserve">Отсутствуют жалобы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46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3 </w:t>
            </w:r>
            <w:r w:rsidRPr="002143AD">
              <w:rPr>
                <w:lang w:eastAsia="ru-RU"/>
              </w:rPr>
              <w:t>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B57F9F" w:rsidRPr="002143AD" w:rsidTr="008C5C10">
        <w:trPr>
          <w:trHeight w:val="6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 за уличное освещени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Оплата </w:t>
            </w:r>
            <w:r w:rsidRPr="002143AD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муниципальный контракт на 2017 год. </w:t>
            </w:r>
            <w:r w:rsidRPr="002143AD">
              <w:rPr>
                <w:sz w:val="20"/>
                <w:szCs w:val="20"/>
                <w:lang w:eastAsia="ru-RU"/>
              </w:rPr>
              <w:t>Своевременная оплата услу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43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235CE1" w:rsidP="00235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договор на содержание </w:t>
            </w:r>
            <w:r w:rsidR="00BC2340">
              <w:rPr>
                <w:sz w:val="20"/>
                <w:szCs w:val="20"/>
                <w:lang w:eastAsia="ru-RU"/>
              </w:rPr>
              <w:t>сетей уличного освещ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трудовой договор рабочего зеленного строительства с 15.05.2017 по 15.09.2017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в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рплата выплачивается ежемесячно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ы семена для рассады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а </w:t>
            </w:r>
            <w:r>
              <w:rPr>
                <w:color w:val="000000"/>
                <w:lang w:eastAsia="ru-RU"/>
              </w:rPr>
              <w:t>на выполнение рабо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Заключен договор. Работы проведены в полном объеме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CA142A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ы материалы для ремонта объектов благоустройства</w:t>
            </w:r>
            <w:r w:rsidR="00B57F9F"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A33BB8" w:rsidP="00A33BB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одились работы по покраске МАФ</w:t>
            </w:r>
            <w:r w:rsidR="00B57F9F"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аукцио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A33BB8">
              <w:rPr>
                <w:rFonts w:ascii="Arial CYR" w:hAnsi="Arial CYR" w:cs="Arial CYR"/>
                <w:sz w:val="20"/>
                <w:szCs w:val="20"/>
                <w:lang w:eastAsia="ru-RU"/>
              </w:rPr>
              <w:t>Заключен муниципальный контракт на ограждение городского кладбищ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A1A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одятся мероприятия по выявлению и ликвидации несанкционированных свалок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а уборка полигонов ТБ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5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b/>
                <w:bCs/>
                <w:lang w:eastAsia="ru-RU"/>
              </w:rPr>
              <w:t xml:space="preserve">Подпрограмма 4 </w:t>
            </w:r>
            <w:r w:rsidRPr="002143AD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CB11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муниципальный контракт. </w:t>
            </w:r>
            <w:r w:rsidRPr="002143AD">
              <w:rPr>
                <w:sz w:val="20"/>
                <w:szCs w:val="20"/>
                <w:lang w:eastAsia="ru-RU"/>
              </w:rPr>
              <w:t>Провод</w:t>
            </w:r>
            <w:r w:rsidR="00A65BC1">
              <w:rPr>
                <w:sz w:val="20"/>
                <w:szCs w:val="20"/>
                <w:lang w:eastAsia="ru-RU"/>
              </w:rPr>
              <w:t>я</w:t>
            </w:r>
            <w:r w:rsidRPr="002143AD">
              <w:rPr>
                <w:sz w:val="20"/>
                <w:szCs w:val="20"/>
                <w:lang w:eastAsia="ru-RU"/>
              </w:rPr>
              <w:t xml:space="preserve">тся </w:t>
            </w:r>
            <w:r w:rsidR="00A65BC1">
              <w:rPr>
                <w:sz w:val="20"/>
                <w:szCs w:val="20"/>
                <w:lang w:eastAsia="ru-RU"/>
              </w:rPr>
              <w:t>работы по</w:t>
            </w:r>
            <w:r w:rsidR="00CB1169">
              <w:rPr>
                <w:sz w:val="20"/>
                <w:szCs w:val="20"/>
                <w:lang w:eastAsia="ru-RU"/>
              </w:rPr>
              <w:t xml:space="preserve"> </w:t>
            </w:r>
            <w:r w:rsidRPr="002143AD">
              <w:rPr>
                <w:sz w:val="20"/>
                <w:szCs w:val="20"/>
                <w:lang w:eastAsia="ru-RU"/>
              </w:rPr>
              <w:t>содержани</w:t>
            </w:r>
            <w:r w:rsidR="00CB1169">
              <w:rPr>
                <w:sz w:val="20"/>
                <w:szCs w:val="20"/>
                <w:lang w:eastAsia="ru-RU"/>
              </w:rPr>
              <w:t xml:space="preserve">ю </w:t>
            </w:r>
            <w:r w:rsidRPr="002143AD">
              <w:rPr>
                <w:sz w:val="20"/>
                <w:szCs w:val="20"/>
                <w:lang w:eastAsia="ru-RU"/>
              </w:rPr>
              <w:t>автодорог местного знач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0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Текущий ремонт автомобильных </w:t>
            </w:r>
            <w:r w:rsidRPr="002143AD">
              <w:rPr>
                <w:lang w:eastAsia="ru-RU"/>
              </w:rPr>
              <w:lastRenderedPageBreak/>
              <w:t>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 xml:space="preserve">Администрация города </w:t>
            </w:r>
            <w:r w:rsidRPr="002143AD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муниципальных контрактов на </w:t>
            </w:r>
            <w:r w:rsidRPr="002143AD">
              <w:rPr>
                <w:color w:val="000000"/>
                <w:lang w:eastAsia="ru-RU"/>
              </w:rPr>
              <w:lastRenderedPageBreak/>
              <w:t>ремонт автодоро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CB1169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Заключен муниципальный контракт на выполнение </w:t>
            </w:r>
            <w:r>
              <w:rPr>
                <w:sz w:val="20"/>
                <w:szCs w:val="20"/>
                <w:lang w:eastAsia="ru-RU"/>
              </w:rPr>
              <w:lastRenderedPageBreak/>
              <w:t>работ по ямочному ремонт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CB1169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2016 го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0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7C528B">
              <w:rPr>
                <w:rFonts w:ascii="Arial CYR" w:hAnsi="Arial CYR" w:cs="Arial CYR"/>
                <w:sz w:val="20"/>
                <w:szCs w:val="20"/>
                <w:lang w:eastAsia="ru-RU"/>
              </w:rPr>
              <w:t>Заключен муниципальный контракт на выполнение работ по капитальному ремонт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C528B" w:rsidP="007C52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по строительств</w:t>
            </w:r>
            <w:r>
              <w:rPr>
                <w:lang w:eastAsia="ru-RU"/>
              </w:rPr>
              <w:lastRenderedPageBreak/>
              <w:t>у новых тротуар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Разработка схем организации дорожного движения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7F0FBE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2143AD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7F0FBE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Организация дорожной деятель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роведение </w:t>
            </w:r>
            <w:r w:rsidRPr="002143AD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7F0FBE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текущий и капитальный ремонт дорог местного значения общего пользования, </w:t>
            </w:r>
            <w:r w:rsidRPr="002143AD">
              <w:rPr>
                <w:color w:val="000000"/>
                <w:lang w:eastAsia="ru-RU"/>
              </w:rPr>
              <w:lastRenderedPageBreak/>
              <w:t>содержание доро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7F0FBE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</w:t>
            </w:r>
            <w:r w:rsidRPr="002143AD">
              <w:rPr>
                <w:lang w:eastAsia="ru-RU"/>
              </w:rPr>
              <w:lastRenderedPageBreak/>
              <w:t>системы в Том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0A3A7B" w:rsidP="000A3A7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C162F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7F6A1A">
              <w:rPr>
                <w:rFonts w:ascii="Arial CYR" w:hAnsi="Arial CYR" w:cs="Arial CYR"/>
                <w:sz w:val="20"/>
                <w:szCs w:val="20"/>
                <w:lang w:eastAsia="ru-RU"/>
              </w:rPr>
              <w:t>Заключен муниципальный контрак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54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5 </w:t>
            </w:r>
            <w:r w:rsidRPr="002143AD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5259F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5259F">
              <w:rPr>
                <w:sz w:val="20"/>
                <w:szCs w:val="20"/>
                <w:lang w:eastAsia="ru-RU"/>
              </w:rPr>
              <w:t>Заключен договор на межевание земельного участка, изготовление кадастровых и технических паспор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;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0415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 xml:space="preserve">в течение года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Заключен договор на изготовление технических паспортов на мостовые сооруж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</w:t>
            </w:r>
            <w:r w:rsidRPr="002143AD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4B1B4F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4B1B4F">
              <w:rPr>
                <w:lang w:eastAsia="ru-RU"/>
              </w:rPr>
              <w:t>Заключены договора на оценку объектов недвижимости</w:t>
            </w:r>
            <w:r>
              <w:rPr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AC0429"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AC0429">
              <w:t>год  Томской</w:t>
            </w:r>
            <w:proofErr w:type="gramEnd"/>
            <w:r w:rsidRPr="00AC0429">
              <w:t xml:space="preserve"> области в рамках государственной программы "Обеспечение </w:t>
            </w:r>
            <w:r w:rsidRPr="00AC0429">
              <w:lastRenderedPageBreak/>
              <w:t>доступности жилья и улучшение качества жилищных условий населения Томской области" на 2017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167E0B" w:rsidRDefault="00167E0B" w:rsidP="00B57F9F">
            <w:pPr>
              <w:suppressAutoHyphens w:val="0"/>
              <w:jc w:val="center"/>
              <w:rPr>
                <w:b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C0429">
              <w:rPr>
                <w:color w:val="000000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9F" w:rsidRPr="00B67BE6" w:rsidRDefault="00B57F9F" w:rsidP="00B57F9F">
            <w:pPr>
              <w:suppressAutoHyphens w:val="0"/>
              <w:rPr>
                <w:lang w:eastAsia="ru-RU"/>
              </w:rPr>
            </w:pPr>
            <w:r w:rsidRPr="00B67BE6">
              <w:rPr>
                <w:lang w:eastAsia="ru-RU"/>
              </w:rPr>
              <w:t>Заключен муниципальный контракт на выполнение рабо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налогов и сбо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4B1B4F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4B1B4F">
              <w:rPr>
                <w:lang w:eastAsia="ru-RU"/>
              </w:rPr>
              <w:t>Оплачены налоги полностью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Своевременная оплата услуг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2143AD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83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B44924" w:rsidRDefault="00B57F9F" w:rsidP="00B57F9F">
            <w:pPr>
              <w:suppressAutoHyphens w:val="0"/>
              <w:rPr>
                <w:lang w:eastAsia="ru-RU"/>
              </w:rPr>
            </w:pPr>
            <w:r w:rsidRPr="00B44924">
              <w:rPr>
                <w:lang w:eastAsia="ru-RU"/>
              </w:rPr>
              <w:t> Выполнены работы по текущему ремонту объекта МАОУ Пудинская СОШ, и МБДОУ СОШ № 1 г. Кедрово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иватизация 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54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6</w:t>
            </w:r>
          </w:p>
        </w:tc>
        <w:tc>
          <w:tcPr>
            <w:tcW w:w="46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6 </w:t>
            </w:r>
            <w:r w:rsidRPr="002143AD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11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2143AD">
              <w:rPr>
                <w:lang w:eastAsia="ru-RU"/>
              </w:rPr>
              <w:t xml:space="preserve">объектов </w:t>
            </w:r>
            <w:r w:rsidRPr="002143AD">
              <w:rPr>
                <w:lang w:eastAsia="ru-RU"/>
              </w:rPr>
              <w:lastRenderedPageBreak/>
              <w:t>муниципальной собственности, объектов социальной сферы в сельских населенных пункта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83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041554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стречи с население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 xml:space="preserve">Подключение фельдшерско-акушерских пунктов с. Пудино и п.Рогалево к </w:t>
            </w:r>
            <w:r w:rsidRPr="002143AD">
              <w:rPr>
                <w:bCs/>
                <w:lang w:eastAsia="ru-RU"/>
              </w:rPr>
              <w:lastRenderedPageBreak/>
              <w:t>электроснабжению и водоснабжению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576925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E601A5" w:rsidRDefault="00B57F9F" w:rsidP="00B57F9F">
            <w:pPr>
              <w:suppressAutoHyphens w:val="0"/>
              <w:rPr>
                <w:lang w:eastAsia="ru-RU"/>
              </w:rPr>
            </w:pPr>
            <w:r w:rsidRPr="00E601A5">
              <w:rPr>
                <w:lang w:eastAsia="ru-RU"/>
              </w:rPr>
              <w:t> Работы выполнены в 2016 го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064E46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064E46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плата транспортных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ярмар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118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</w:t>
            </w:r>
            <w:r w:rsidRPr="002143AD">
              <w:rPr>
                <w:color w:val="333333"/>
                <w:lang w:eastAsia="ru-RU"/>
              </w:rPr>
              <w:lastRenderedPageBreak/>
              <w:t>краткосрочным кредитам, взятым малыми формами хозяйствования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7F6250" w:rsidRPr="002143AD" w:rsidTr="007F0FBE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50" w:rsidRDefault="007F6250" w:rsidP="007F6250">
            <w:pPr>
              <w:jc w:val="center"/>
              <w:rPr>
                <w:lang w:eastAsia="ru-RU"/>
              </w:rPr>
            </w:pPr>
          </w:p>
          <w:p w:rsidR="007F6250" w:rsidRDefault="007F6250" w:rsidP="007F6250">
            <w:pPr>
              <w:jc w:val="center"/>
            </w:pPr>
            <w:r w:rsidRPr="003B0523">
              <w:rPr>
                <w:lang w:eastAsia="ru-RU"/>
              </w:rPr>
              <w:t>201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064E46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7F6250" w:rsidRPr="002143AD" w:rsidTr="007F0FBE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50" w:rsidRDefault="007F6250" w:rsidP="007F6250">
            <w:pPr>
              <w:jc w:val="center"/>
              <w:rPr>
                <w:lang w:eastAsia="ru-RU"/>
              </w:rPr>
            </w:pPr>
          </w:p>
          <w:p w:rsidR="007F6250" w:rsidRDefault="007F6250" w:rsidP="007F6250">
            <w:pPr>
              <w:jc w:val="center"/>
            </w:pPr>
            <w:r w:rsidRPr="003B0523">
              <w:rPr>
                <w:lang w:eastAsia="ru-RU"/>
              </w:rPr>
              <w:t>201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064E46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</w:t>
            </w:r>
            <w:r>
              <w:rPr>
                <w:color w:val="333333"/>
                <w:lang w:eastAsia="ru-RU"/>
              </w:rPr>
              <w:lastRenderedPageBreak/>
              <w:t>сельскохозяйственного производства (поддержка малых форм хозяйствования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ддержка малых форм хозяйствования на селе в виде </w:t>
            </w:r>
            <w:r>
              <w:rPr>
                <w:color w:val="333333"/>
                <w:lang w:eastAsia="ru-RU"/>
              </w:rPr>
              <w:lastRenderedPageBreak/>
              <w:t>предоставления субсид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ись скота проведена в 2016 го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</w:t>
            </w:r>
            <w:r>
              <w:rPr>
                <w:lang w:eastAsia="ru-RU"/>
              </w:rPr>
              <w:t>«</w:t>
            </w:r>
            <w:r w:rsidRPr="002143AD">
              <w:rPr>
                <w:lang w:eastAsia="ru-RU"/>
              </w:rPr>
              <w:t>Всероссийской сельскохозяйственной переписи в 2016 году</w:t>
            </w:r>
            <w:r>
              <w:rPr>
                <w:lang w:eastAsia="ru-RU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_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ись скота проведена в 2016 го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A53388">
              <w:rPr>
                <w:b/>
                <w:lang w:eastAsia="ru-RU"/>
              </w:rPr>
              <w:t>Подпрограмма 7</w:t>
            </w:r>
            <w:r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</w:rPr>
              <w:t xml:space="preserve">Увеличение количества благоустроенных </w:t>
            </w:r>
            <w:r>
              <w:rPr>
                <w:color w:val="333333"/>
              </w:rPr>
              <w:lastRenderedPageBreak/>
              <w:t>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мальный перечень работ дома 1 микрорайона 2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6F3B9B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от 09.10.2017 на выполнение рабо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скамее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ур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3314F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й перечень работ дома 1 микрорайона 2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Озеленение придомовой территор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Оборудование автомобильной парковк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E405C7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06E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двух скамее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ур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A150F7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CA2DDE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381DD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полнительный перечень дома </w:t>
            </w:r>
            <w:r w:rsidR="00381DD2">
              <w:rPr>
                <w:lang w:eastAsia="ru-RU"/>
              </w:rPr>
              <w:t>40</w:t>
            </w:r>
            <w:r>
              <w:rPr>
                <w:lang w:eastAsia="ru-RU"/>
              </w:rPr>
              <w:t xml:space="preserve"> микрорайона </w:t>
            </w:r>
            <w:r w:rsidR="00381DD2">
              <w:rPr>
                <w:lang w:eastAsia="ru-RU"/>
              </w:rPr>
              <w:t>1</w:t>
            </w:r>
            <w:r>
              <w:rPr>
                <w:lang w:eastAsia="ru-RU"/>
              </w:rPr>
              <w:t>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Благоустройства общественных территор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 xml:space="preserve">Повышение уровня вовлеченности граждан, организаций в </w:t>
            </w:r>
            <w:r>
              <w:lastRenderedPageBreak/>
              <w:t>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</w:t>
            </w:r>
            <w:r>
              <w:rPr>
                <w:color w:val="333333"/>
              </w:rPr>
              <w:lastRenderedPageBreak/>
              <w:t xml:space="preserve">заинтересованных лиц в выполнении минимального перечня работ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76"/>
        <w:gridCol w:w="880"/>
        <w:gridCol w:w="2603"/>
        <w:gridCol w:w="1813"/>
        <w:gridCol w:w="1259"/>
        <w:gridCol w:w="1241"/>
        <w:gridCol w:w="1241"/>
        <w:gridCol w:w="1094"/>
        <w:gridCol w:w="1382"/>
        <w:gridCol w:w="2536"/>
      </w:tblGrid>
      <w:tr w:rsidR="00750AB7" w:rsidRPr="00E562BA" w:rsidTr="00FB0E79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FB0E79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FB0E79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FB0E79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FB0E79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FB0E79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Pr="00E562BA" w:rsidRDefault="00750AB7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FB0E79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FB0E79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</w:tr>
      <w:tr w:rsidR="00750AB7" w:rsidRPr="00E562BA" w:rsidTr="00FB0E79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FB0E79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FB0E79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FB0E79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FB0E79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FB0E79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FB0E79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FB0E79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FB0E79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FB0E79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92588" w:rsidRDefault="008B676D" w:rsidP="00031DD1">
      <w:pPr>
        <w:pStyle w:val="a5"/>
        <w:spacing w:after="0" w:line="240" w:lineRule="exact"/>
        <w:jc w:val="both"/>
      </w:pPr>
      <w:r w:rsidRPr="005D7F39">
        <w:rPr>
          <w:b/>
        </w:rPr>
        <w:t>Форма 5</w:t>
      </w:r>
      <w:r>
        <w:t>. Отчет об использовании бюджетных ассигнований бюджет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19"/>
        <w:gridCol w:w="464"/>
        <w:gridCol w:w="436"/>
        <w:gridCol w:w="460"/>
        <w:gridCol w:w="3642"/>
        <w:gridCol w:w="2551"/>
        <w:gridCol w:w="1417"/>
        <w:gridCol w:w="1291"/>
        <w:gridCol w:w="1261"/>
        <w:gridCol w:w="1134"/>
        <w:gridCol w:w="1276"/>
      </w:tblGrid>
      <w:tr w:rsidR="00F20922" w:rsidRPr="008920C5" w:rsidTr="009A4BBD">
        <w:trPr>
          <w:trHeight w:val="1290"/>
          <w:jc w:val="center"/>
        </w:trPr>
        <w:tc>
          <w:tcPr>
            <w:tcW w:w="2449" w:type="dxa"/>
            <w:gridSpan w:val="5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642" w:type="dxa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F20922" w:rsidRPr="008920C5" w:rsidRDefault="003A21B1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ые расходы, %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МП</w:t>
            </w:r>
          </w:p>
        </w:tc>
        <w:tc>
          <w:tcPr>
            <w:tcW w:w="519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proofErr w:type="spellStart"/>
            <w:r w:rsidRPr="008920C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4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ОМ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М</w:t>
            </w:r>
          </w:p>
        </w:tc>
        <w:tc>
          <w:tcPr>
            <w:tcW w:w="460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И</w:t>
            </w:r>
          </w:p>
        </w:tc>
        <w:tc>
          <w:tcPr>
            <w:tcW w:w="3642" w:type="dxa"/>
            <w:shd w:val="clear" w:color="000000" w:fill="FFFFFF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20922" w:rsidRPr="003A21B1" w:rsidRDefault="00F20922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1B1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:rsidR="00F20922" w:rsidRPr="003A21B1" w:rsidRDefault="00F20922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1B1">
              <w:rPr>
                <w:b/>
                <w:bCs/>
                <w:sz w:val="20"/>
                <w:szCs w:val="20"/>
              </w:rPr>
              <w:t>План на отчетный период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F20922" w:rsidRPr="003A21B1" w:rsidRDefault="005D7F39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20922" w:rsidRPr="003A21B1">
              <w:rPr>
                <w:b/>
                <w:bCs/>
                <w:sz w:val="20"/>
                <w:szCs w:val="20"/>
              </w:rPr>
              <w:t xml:space="preserve"> квартал 20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20922" w:rsidRPr="003A21B1" w:rsidRDefault="003A21B1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1B1">
              <w:rPr>
                <w:b/>
                <w:bCs/>
                <w:sz w:val="20"/>
                <w:szCs w:val="20"/>
              </w:rPr>
              <w:t>К плану на отчетный го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20922" w:rsidRPr="003A21B1" w:rsidRDefault="003A21B1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плану на отчетный период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8307,88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99742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32,9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99742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2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A528B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A528B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3</w:t>
            </w:r>
          </w:p>
        </w:tc>
      </w:tr>
      <w:tr w:rsidR="00F20922" w:rsidRPr="008920C5" w:rsidTr="009A4BBD">
        <w:trPr>
          <w:trHeight w:val="72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7795,68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99742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46,4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1D13FA" w:rsidP="009974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4,</w:t>
            </w:r>
            <w:r w:rsidR="0099742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1D13FA" w:rsidP="00A52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A528B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0</w:t>
            </w:r>
          </w:p>
        </w:tc>
      </w:tr>
      <w:tr w:rsidR="00F20922" w:rsidRPr="008920C5" w:rsidTr="009A4BBD">
        <w:trPr>
          <w:trHeight w:val="63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55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03EA3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03EA3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92158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92158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9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99742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,7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99742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A528B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C312B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21582">
              <w:rPr>
                <w:bCs/>
                <w:sz w:val="22"/>
                <w:szCs w:val="22"/>
              </w:rPr>
              <w:t>00,00</w:t>
            </w:r>
          </w:p>
        </w:tc>
      </w:tr>
      <w:tr w:rsidR="00F20922" w:rsidRPr="008920C5" w:rsidTr="009A4BBD">
        <w:trPr>
          <w:trHeight w:val="33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A22" w:rsidRPr="008920C5" w:rsidTr="009A4BBD">
        <w:trPr>
          <w:trHeight w:val="585"/>
          <w:jc w:val="center"/>
        </w:trPr>
        <w:tc>
          <w:tcPr>
            <w:tcW w:w="57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31A22" w:rsidRPr="008920C5" w:rsidRDefault="00231A22" w:rsidP="00231A22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31A22" w:rsidRPr="008920C5" w:rsidTr="009A4BBD">
        <w:trPr>
          <w:trHeight w:val="630"/>
          <w:jc w:val="center"/>
        </w:trPr>
        <w:tc>
          <w:tcPr>
            <w:tcW w:w="57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31A22" w:rsidRPr="008920C5" w:rsidRDefault="00231A22" w:rsidP="00231A22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231A22" w:rsidRPr="008920C5" w:rsidRDefault="0099742F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31A22" w:rsidRPr="008920C5" w:rsidRDefault="0099742F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1A22" w:rsidRPr="00921582" w:rsidRDefault="00445596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31A22" w:rsidRPr="008920C5" w:rsidTr="009A4BBD">
        <w:trPr>
          <w:trHeight w:val="675"/>
          <w:jc w:val="center"/>
        </w:trPr>
        <w:tc>
          <w:tcPr>
            <w:tcW w:w="57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31A22" w:rsidRPr="008920C5" w:rsidRDefault="00231A22" w:rsidP="00231A22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231A22" w:rsidRPr="008920C5" w:rsidRDefault="003F4E57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7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31A22" w:rsidRPr="008920C5" w:rsidRDefault="003F4E57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1A22" w:rsidRPr="00921582" w:rsidRDefault="00A528B7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67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231A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6D0B9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6D0B9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6D0B9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44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6D0B9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7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6D0B9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6D0B9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6D0B9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Содержание и развитие жилищного хозяйства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445596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596">
              <w:rPr>
                <w:b/>
                <w:bCs/>
                <w:sz w:val="22"/>
                <w:szCs w:val="22"/>
              </w:rPr>
              <w:t>2357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445596" w:rsidRDefault="00861C4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596">
              <w:rPr>
                <w:b/>
                <w:bCs/>
                <w:sz w:val="22"/>
                <w:szCs w:val="22"/>
              </w:rPr>
              <w:t>2522,6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445596" w:rsidRDefault="00FE612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596">
              <w:rPr>
                <w:b/>
                <w:bCs/>
                <w:sz w:val="22"/>
                <w:szCs w:val="22"/>
              </w:rPr>
              <w:t>1934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445596" w:rsidRDefault="00FE6121" w:rsidP="0003345E">
            <w:pPr>
              <w:jc w:val="center"/>
              <w:rPr>
                <w:bCs/>
                <w:sz w:val="22"/>
                <w:szCs w:val="22"/>
              </w:rPr>
            </w:pPr>
            <w:r w:rsidRPr="00445596">
              <w:rPr>
                <w:bCs/>
                <w:sz w:val="22"/>
                <w:szCs w:val="22"/>
              </w:rPr>
              <w:t>82,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445596" w:rsidRDefault="00FE6121" w:rsidP="00EA27C0">
            <w:pPr>
              <w:jc w:val="center"/>
              <w:rPr>
                <w:bCs/>
                <w:sz w:val="22"/>
                <w:szCs w:val="22"/>
              </w:rPr>
            </w:pPr>
            <w:r w:rsidRPr="00445596">
              <w:rPr>
                <w:bCs/>
                <w:sz w:val="22"/>
                <w:szCs w:val="22"/>
              </w:rPr>
              <w:t>70,</w:t>
            </w:r>
            <w:r w:rsidR="00EA27C0" w:rsidRPr="00445596">
              <w:rPr>
                <w:bCs/>
                <w:sz w:val="22"/>
                <w:szCs w:val="22"/>
              </w:rPr>
              <w:t>70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445596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596">
              <w:rPr>
                <w:b/>
                <w:bCs/>
                <w:sz w:val="22"/>
                <w:szCs w:val="22"/>
              </w:rPr>
              <w:t>2357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445596" w:rsidRDefault="00861C4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596">
              <w:rPr>
                <w:b/>
                <w:bCs/>
                <w:sz w:val="22"/>
                <w:szCs w:val="22"/>
              </w:rPr>
              <w:t>2522,6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445596" w:rsidRDefault="00FE612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596">
              <w:rPr>
                <w:b/>
                <w:bCs/>
                <w:sz w:val="22"/>
                <w:szCs w:val="22"/>
              </w:rPr>
              <w:t>1934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445596" w:rsidRDefault="00FE6121" w:rsidP="0003345E">
            <w:pPr>
              <w:jc w:val="center"/>
              <w:rPr>
                <w:bCs/>
                <w:sz w:val="22"/>
                <w:szCs w:val="22"/>
              </w:rPr>
            </w:pPr>
            <w:r w:rsidRPr="00445596">
              <w:rPr>
                <w:bCs/>
                <w:sz w:val="22"/>
                <w:szCs w:val="22"/>
              </w:rPr>
              <w:t>82,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445596" w:rsidRDefault="00FE6121" w:rsidP="00EA27C0">
            <w:pPr>
              <w:jc w:val="center"/>
              <w:rPr>
                <w:bCs/>
                <w:sz w:val="22"/>
                <w:szCs w:val="22"/>
              </w:rPr>
            </w:pPr>
            <w:r w:rsidRPr="00445596">
              <w:rPr>
                <w:bCs/>
                <w:sz w:val="22"/>
                <w:szCs w:val="22"/>
              </w:rPr>
              <w:t>76,</w:t>
            </w:r>
            <w:r w:rsidR="00EA27C0" w:rsidRPr="00445596">
              <w:rPr>
                <w:bCs/>
                <w:sz w:val="22"/>
                <w:szCs w:val="22"/>
              </w:rPr>
              <w:t>70</w:t>
            </w:r>
          </w:p>
        </w:tc>
      </w:tr>
      <w:tr w:rsidR="00F20922" w:rsidRPr="008920C5" w:rsidTr="009A4BBD">
        <w:trPr>
          <w:trHeight w:val="45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445596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5596">
              <w:rPr>
                <w:b/>
                <w:bCs/>
                <w:iCs/>
                <w:sz w:val="22"/>
                <w:szCs w:val="22"/>
              </w:rPr>
              <w:t>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445596" w:rsidRDefault="00E1401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5596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445596" w:rsidRDefault="0037690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5596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445596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5596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445596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5596"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445596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5596">
              <w:rPr>
                <w:b/>
                <w:bCs/>
                <w:iCs/>
                <w:sz w:val="22"/>
                <w:szCs w:val="22"/>
              </w:rPr>
              <w:t>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445596" w:rsidRDefault="00E1401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5596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445596" w:rsidRDefault="0037690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5596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445596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5596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445596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5596"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"Управление муниципальным жилищным фондом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1026,9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71E2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1,6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71E2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FE612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FE612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7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1026,9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71E21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81,6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71E21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3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FE6121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,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FE6121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,57</w:t>
            </w:r>
          </w:p>
        </w:tc>
      </w:tr>
      <w:tr w:rsidR="00F20922" w:rsidRPr="008920C5" w:rsidTr="009A4BBD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"Содержание муниципального жилого фонда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580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,8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6</w:t>
            </w:r>
          </w:p>
        </w:tc>
      </w:tr>
      <w:tr w:rsidR="00F20922" w:rsidRPr="008920C5" w:rsidTr="009A4BBD">
        <w:trPr>
          <w:trHeight w:val="64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580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34,8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73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,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,46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апитальный ремонт муниципального жилого фонда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446,8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,8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63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46,8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46,8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A26A0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0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,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A26A0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,63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925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FE1736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9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FE1736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FE1736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FE1736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925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FE1736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9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FE1736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FE1736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FE1736" w:rsidP="00FE173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46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20922" w:rsidRPr="008920C5" w:rsidTr="009A4BBD">
        <w:trPr>
          <w:trHeight w:val="14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6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6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463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96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63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D0D81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2,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D0D81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699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</w:t>
            </w:r>
            <w:r w:rsidRPr="008920C5">
              <w:rPr>
                <w:b/>
                <w:bCs/>
                <w:sz w:val="20"/>
                <w:szCs w:val="20"/>
              </w:rPr>
              <w:lastRenderedPageBreak/>
              <w:t>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20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EA27C0" w:rsidP="00EA27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256C2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256C2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C270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</w:tr>
      <w:tr w:rsidR="00F20922" w:rsidRPr="008920C5" w:rsidTr="009A4BBD">
        <w:trPr>
          <w:trHeight w:val="346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20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256C2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256C2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76907" w:rsidRDefault="00256C2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76907" w:rsidRDefault="00256C2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66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51598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2,2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51598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25714" w:rsidRDefault="0051598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25714" w:rsidRDefault="0051598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5</w:t>
            </w:r>
          </w:p>
        </w:tc>
      </w:tr>
      <w:tr w:rsidR="00F20922" w:rsidRPr="008920C5" w:rsidTr="009A4BBD">
        <w:trPr>
          <w:trHeight w:val="85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2571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2571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25714" w:rsidRDefault="00625714" w:rsidP="0003345E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25714" w:rsidRDefault="00625714" w:rsidP="0003345E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5714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</w:tr>
      <w:tr w:rsidR="00625714" w:rsidRPr="008920C5" w:rsidTr="009A4BBD">
        <w:trPr>
          <w:trHeight w:val="750"/>
          <w:jc w:val="center"/>
        </w:trPr>
        <w:tc>
          <w:tcPr>
            <w:tcW w:w="57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25714" w:rsidRPr="00376907" w:rsidRDefault="002F25A3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2,2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625714" w:rsidRPr="00376907" w:rsidRDefault="002F25A3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714" w:rsidRPr="00625714" w:rsidRDefault="002F25A3" w:rsidP="00625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714" w:rsidRPr="00625714" w:rsidRDefault="002F25A3" w:rsidP="00625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5</w:t>
            </w:r>
          </w:p>
        </w:tc>
      </w:tr>
      <w:tr w:rsidR="00625714" w:rsidRPr="008920C5" w:rsidTr="009A4BBD">
        <w:trPr>
          <w:trHeight w:val="43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Капитальный ремонт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25714" w:rsidRPr="00376907" w:rsidRDefault="002F25A3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2,2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625714" w:rsidRPr="00376907" w:rsidRDefault="002F25A3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714" w:rsidRPr="00625714" w:rsidRDefault="002F25A3" w:rsidP="00625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714" w:rsidRPr="00625714" w:rsidRDefault="002F25A3" w:rsidP="00625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5</w:t>
            </w:r>
          </w:p>
        </w:tc>
      </w:tr>
      <w:tr w:rsidR="00F20922" w:rsidRPr="008920C5" w:rsidTr="009A4BBD">
        <w:trPr>
          <w:trHeight w:val="94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A651B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A346B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FA346B" w:rsidRDefault="00FA346B" w:rsidP="0003345E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FA346B" w:rsidRDefault="00FA346B" w:rsidP="0003345E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9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B5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651B5" w:rsidRPr="008920C5" w:rsidRDefault="00A651B5" w:rsidP="00A651B5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51B5" w:rsidRPr="00FA346B" w:rsidRDefault="00A651B5" w:rsidP="00A651B5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51B5" w:rsidRPr="00FA346B" w:rsidRDefault="00A651B5" w:rsidP="00A651B5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A651B5" w:rsidRPr="008920C5" w:rsidTr="009A4BBD">
        <w:trPr>
          <w:trHeight w:val="750"/>
          <w:jc w:val="center"/>
        </w:trPr>
        <w:tc>
          <w:tcPr>
            <w:tcW w:w="57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651B5" w:rsidRPr="008920C5" w:rsidRDefault="00A651B5" w:rsidP="00A651B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651B5" w:rsidRPr="008920C5" w:rsidRDefault="00EF2446" w:rsidP="00A651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82,2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651B5" w:rsidRPr="008920C5" w:rsidRDefault="00EF2446" w:rsidP="00A651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9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51B5" w:rsidRPr="00FA346B" w:rsidRDefault="00EF2446" w:rsidP="00A651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51B5" w:rsidRPr="00FA346B" w:rsidRDefault="00EF2446" w:rsidP="00A651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5</w:t>
            </w:r>
          </w:p>
        </w:tc>
      </w:tr>
      <w:tr w:rsidR="000D4340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Капитальный ремонт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86,8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EF2446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,8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EF2446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EF2446" w:rsidP="000D4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EF2446" w:rsidP="000D4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0D4340" w:rsidRPr="008920C5" w:rsidTr="009A4BBD">
        <w:trPr>
          <w:trHeight w:val="855"/>
          <w:jc w:val="center"/>
        </w:trPr>
        <w:tc>
          <w:tcPr>
            <w:tcW w:w="57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4340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0D4340" w:rsidRPr="008920C5" w:rsidTr="009A4BBD">
        <w:trPr>
          <w:trHeight w:val="645"/>
          <w:jc w:val="center"/>
        </w:trPr>
        <w:tc>
          <w:tcPr>
            <w:tcW w:w="57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586,8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626810" w:rsidP="000D43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6,8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626810" w:rsidP="000D43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2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EF2446" w:rsidP="000D4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EF2446" w:rsidP="000D4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F20922" w:rsidRPr="008920C5" w:rsidTr="009A4BBD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Модернизация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83,4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626810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3,4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626810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626810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626810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10</w:t>
            </w:r>
          </w:p>
        </w:tc>
      </w:tr>
      <w:tr w:rsidR="00F20922" w:rsidRPr="008920C5" w:rsidTr="009A4BBD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783,4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626810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3,4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626810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626810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626810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,10</w:t>
            </w:r>
          </w:p>
        </w:tc>
      </w:tr>
      <w:tr w:rsidR="00F20922" w:rsidRPr="008920C5" w:rsidTr="009A4BBD">
        <w:trPr>
          <w:trHeight w:val="55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"Содержание объектов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566CC" w:rsidRPr="008920C5" w:rsidTr="009A4BBD">
        <w:trPr>
          <w:trHeight w:val="49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A566CC" w:rsidRPr="008920C5" w:rsidRDefault="00A566CC" w:rsidP="00A566CC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Капитальный ремонт колодцев в сельских населенных пунктах"</w:t>
            </w:r>
          </w:p>
        </w:tc>
        <w:tc>
          <w:tcPr>
            <w:tcW w:w="2551" w:type="dxa"/>
            <w:shd w:val="clear" w:color="auto" w:fill="auto"/>
            <w:hideMark/>
          </w:tcPr>
          <w:p w:rsidR="00A566CC" w:rsidRPr="008920C5" w:rsidRDefault="00A566CC" w:rsidP="00A566CC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7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566CC" w:rsidRPr="008920C5" w:rsidRDefault="00CD3B13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66CC" w:rsidRPr="008920C5" w:rsidRDefault="00CD3B13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85</w:t>
            </w:r>
          </w:p>
        </w:tc>
        <w:tc>
          <w:tcPr>
            <w:tcW w:w="1134" w:type="dxa"/>
            <w:shd w:val="clear" w:color="auto" w:fill="auto"/>
            <w:noWrap/>
          </w:tcPr>
          <w:p w:rsidR="00A566CC" w:rsidRDefault="00CD3B13" w:rsidP="00A566CC">
            <w:pPr>
              <w:jc w:val="center"/>
            </w:pPr>
            <w:r>
              <w:rPr>
                <w:bCs/>
                <w:i/>
                <w:iCs/>
                <w:sz w:val="22"/>
                <w:szCs w:val="22"/>
              </w:rPr>
              <w:t>99,91</w:t>
            </w:r>
          </w:p>
        </w:tc>
        <w:tc>
          <w:tcPr>
            <w:tcW w:w="1276" w:type="dxa"/>
            <w:shd w:val="clear" w:color="auto" w:fill="auto"/>
            <w:noWrap/>
          </w:tcPr>
          <w:p w:rsidR="00A566CC" w:rsidRDefault="00CD3B13" w:rsidP="00A566CC">
            <w:pPr>
              <w:jc w:val="center"/>
            </w:pPr>
            <w:r>
              <w:rPr>
                <w:bCs/>
                <w:i/>
                <w:iCs/>
                <w:sz w:val="22"/>
                <w:szCs w:val="22"/>
              </w:rPr>
              <w:t>99,91</w:t>
            </w:r>
          </w:p>
        </w:tc>
      </w:tr>
      <w:tr w:rsidR="00A566CC" w:rsidRPr="008920C5" w:rsidTr="009A4BBD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566CC" w:rsidRPr="008920C5" w:rsidRDefault="00A566CC" w:rsidP="00A566C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7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566CC" w:rsidRPr="008920C5" w:rsidRDefault="00CD3B13" w:rsidP="00A566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66CC" w:rsidRPr="008920C5" w:rsidRDefault="00CD3B13" w:rsidP="00A566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1,85</w:t>
            </w:r>
          </w:p>
        </w:tc>
        <w:tc>
          <w:tcPr>
            <w:tcW w:w="1134" w:type="dxa"/>
            <w:shd w:val="clear" w:color="auto" w:fill="auto"/>
            <w:noWrap/>
          </w:tcPr>
          <w:p w:rsidR="00A566CC" w:rsidRDefault="00A566CC" w:rsidP="00A566C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66CC" w:rsidRDefault="00CD3B13" w:rsidP="00A566CC">
            <w:pPr>
              <w:jc w:val="center"/>
            </w:pPr>
            <w:r>
              <w:rPr>
                <w:bCs/>
                <w:i/>
                <w:iCs/>
                <w:sz w:val="22"/>
                <w:szCs w:val="22"/>
              </w:rPr>
              <w:t>99,91</w:t>
            </w:r>
          </w:p>
        </w:tc>
        <w:tc>
          <w:tcPr>
            <w:tcW w:w="1276" w:type="dxa"/>
            <w:shd w:val="clear" w:color="auto" w:fill="auto"/>
            <w:noWrap/>
          </w:tcPr>
          <w:p w:rsidR="00A566CC" w:rsidRDefault="00A566CC" w:rsidP="00A566C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66CC" w:rsidRDefault="00CD3B13" w:rsidP="00A566CC">
            <w:pPr>
              <w:jc w:val="center"/>
            </w:pPr>
            <w:r>
              <w:rPr>
                <w:bCs/>
                <w:i/>
                <w:iCs/>
                <w:sz w:val="22"/>
                <w:szCs w:val="22"/>
              </w:rPr>
              <w:t>99,91</w:t>
            </w:r>
          </w:p>
        </w:tc>
      </w:tr>
      <w:tr w:rsidR="00091A68" w:rsidRPr="008920C5" w:rsidTr="009A4BBD">
        <w:trPr>
          <w:trHeight w:val="45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 xml:space="preserve"> 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E3324F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1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9A4BBD" w:rsidRDefault="009A4BBD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091A68" w:rsidRPr="008920C5" w:rsidTr="009A4BBD">
        <w:trPr>
          <w:trHeight w:val="1140"/>
          <w:jc w:val="center"/>
        </w:trPr>
        <w:tc>
          <w:tcPr>
            <w:tcW w:w="570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E3324F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1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9A4BBD" w:rsidRDefault="009A4BBD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9A4BBD" w:rsidRDefault="009A4BBD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091A68" w:rsidRPr="008920C5" w:rsidTr="009A4BBD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091A68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1,3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E3324F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1,1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091A68" w:rsidRPr="008920C5" w:rsidTr="009A4BBD">
        <w:trPr>
          <w:trHeight w:val="855"/>
          <w:jc w:val="center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1,3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E3324F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1,1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D704D" w:rsidRPr="008920C5" w:rsidTr="007E5A85">
        <w:trPr>
          <w:trHeight w:val="8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BD704D" w:rsidRPr="008920C5" w:rsidRDefault="00BD704D" w:rsidP="00BD704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BD704D" w:rsidRPr="008920C5" w:rsidRDefault="00BD704D" w:rsidP="00BD704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D704D" w:rsidRPr="008920C5" w:rsidTr="007E5A85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D704D" w:rsidRPr="008920C5" w:rsidRDefault="00BD704D" w:rsidP="00BD704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BD704D">
        <w:trPr>
          <w:trHeight w:val="349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491,09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30780D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2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43BBB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243BBB" w:rsidRDefault="0030780D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243BBB" w:rsidRDefault="0030780D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F20922" w:rsidRPr="008920C5" w:rsidTr="00BD704D">
        <w:trPr>
          <w:trHeight w:val="627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491,09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30780D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2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43BBB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243BBB" w:rsidRDefault="0030780D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243BBB" w:rsidRDefault="0030780D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267,4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19349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50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30780D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7F5C71" w:rsidRDefault="0030780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7F5C71" w:rsidRDefault="0030780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32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217FC" w:rsidP="00521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217F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10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267,4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19349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50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19349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7F5C71" w:rsidRDefault="0019349A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7F5C71" w:rsidRDefault="0019349A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32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4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F43B7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43B7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F43B78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F43B78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9</w:t>
            </w:r>
          </w:p>
        </w:tc>
      </w:tr>
      <w:tr w:rsidR="00F20922" w:rsidRPr="008920C5" w:rsidTr="009A4BBD">
        <w:trPr>
          <w:trHeight w:val="66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44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517A4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F43B7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CD3388" w:rsidRDefault="00F43B78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CD3388" w:rsidRDefault="00F43B78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4,49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Озеленение территории муниципального образования</w:t>
            </w:r>
            <w:r w:rsidR="003B237B">
              <w:rPr>
                <w:b/>
                <w:bCs/>
                <w:sz w:val="22"/>
                <w:szCs w:val="22"/>
              </w:rPr>
              <w:t xml:space="preserve"> </w:t>
            </w:r>
            <w:r w:rsidRPr="008920C5">
              <w:rPr>
                <w:b/>
                <w:bCs/>
                <w:sz w:val="22"/>
                <w:szCs w:val="22"/>
              </w:rPr>
              <w:t>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02,1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6677E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,1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17A4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17A48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17A48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95</w:t>
            </w:r>
          </w:p>
        </w:tc>
      </w:tr>
      <w:tr w:rsidR="00F20922" w:rsidRPr="008920C5" w:rsidTr="009A4BBD">
        <w:trPr>
          <w:trHeight w:val="90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02,1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6677E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,18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6677E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9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6677E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6677E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,95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70,4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6B4D7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49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6B4D7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D1179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D1179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37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570,4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941DB5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4,49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941DB5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1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941DB5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9,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941DB5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6,37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мест захороне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96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6B4D7F" w:rsidRDefault="00EB779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6B4D7F">
              <w:rPr>
                <w:b/>
                <w:bCs/>
                <w:sz w:val="22"/>
                <w:szCs w:val="22"/>
              </w:rPr>
              <w:t>96,2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6B4D7F" w:rsidRDefault="00EB779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6B4D7F">
              <w:rPr>
                <w:b/>
                <w:bCs/>
                <w:sz w:val="22"/>
                <w:szCs w:val="22"/>
              </w:rPr>
              <w:t>28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B4D7F" w:rsidRDefault="00EB7795" w:rsidP="0003345E">
            <w:pPr>
              <w:jc w:val="center"/>
              <w:rPr>
                <w:bCs/>
                <w:sz w:val="22"/>
                <w:szCs w:val="22"/>
              </w:rPr>
            </w:pPr>
            <w:r w:rsidRPr="006B4D7F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B4D7F" w:rsidRDefault="00EB7795" w:rsidP="0003345E">
            <w:pPr>
              <w:jc w:val="center"/>
              <w:rPr>
                <w:bCs/>
                <w:sz w:val="22"/>
                <w:szCs w:val="22"/>
              </w:rPr>
            </w:pPr>
            <w:r w:rsidRPr="006B4D7F">
              <w:rPr>
                <w:bCs/>
                <w:sz w:val="22"/>
                <w:szCs w:val="22"/>
              </w:rPr>
              <w:t>30,00</w:t>
            </w:r>
          </w:p>
        </w:tc>
      </w:tr>
      <w:tr w:rsidR="00F20922" w:rsidRPr="008920C5" w:rsidTr="009A4BBD">
        <w:trPr>
          <w:trHeight w:val="78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96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EB7795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6,2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EB7795" w:rsidP="00EB77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EB7795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EB7795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Природоохранные мероприят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5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5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8353A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8353A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2E477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2E477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бустройство и содержание полигонов ТБ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2E477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E477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E1627B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4779" w:rsidRPr="00CD3388" w:rsidRDefault="00E1627B" w:rsidP="002E4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4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28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C49BD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5,6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E1627B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8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E1627B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C49B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2</w:t>
            </w:r>
          </w:p>
        </w:tc>
      </w:tr>
      <w:tr w:rsidR="00F20922" w:rsidRPr="008920C5" w:rsidTr="009A4BBD">
        <w:trPr>
          <w:trHeight w:val="9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28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C49BD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5,6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153C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8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F153C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C49B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2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804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A0CE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1,3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153C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F153C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D556C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14</w:t>
            </w:r>
          </w:p>
        </w:tc>
      </w:tr>
      <w:tr w:rsidR="00F20922" w:rsidRPr="008920C5" w:rsidTr="009A4BBD">
        <w:trPr>
          <w:trHeight w:val="43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804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A0CE9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31,3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101D49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3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101D49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4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101D49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29,74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915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C2024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6,2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101D4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1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101D4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101D4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36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915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C20246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86,2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C20246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91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C20246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8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C20246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7,36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ероприятие "Ремонт дорог общего поль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89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82E2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5,1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82E2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5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82E2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82E2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B25B5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889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82E2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5,1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82E2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5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B25B5" w:rsidRDefault="00582E2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28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B25B5" w:rsidRDefault="00582E2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</w:t>
            </w:r>
            <w:r w:rsidR="00DB25B5" w:rsidRPr="00DB25B5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7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Ремонт автодороги с грунтовым покрытием по ул. Советской, с. Пудино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4D6E1C" w:rsidRPr="008920C5" w:rsidTr="00963F47">
        <w:trPr>
          <w:trHeight w:val="264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4D6E1C" w:rsidRPr="008920C5" w:rsidRDefault="004D6E1C" w:rsidP="004D6E1C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Основное мероприятие "Строительство и ремонт деревянных тротуаров 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>в  населенных</w:t>
            </w:r>
            <w:proofErr w:type="gramEnd"/>
            <w:r w:rsidRPr="008920C5">
              <w:rPr>
                <w:b/>
                <w:bCs/>
                <w:sz w:val="22"/>
                <w:szCs w:val="22"/>
              </w:rPr>
              <w:t xml:space="preserve"> пунктах"</w:t>
            </w:r>
          </w:p>
        </w:tc>
        <w:tc>
          <w:tcPr>
            <w:tcW w:w="2551" w:type="dxa"/>
            <w:shd w:val="clear" w:color="auto" w:fill="auto"/>
            <w:hideMark/>
          </w:tcPr>
          <w:p w:rsidR="004D6E1C" w:rsidRPr="008920C5" w:rsidRDefault="004D6E1C" w:rsidP="004D6E1C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18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4D6E1C" w:rsidRPr="008920C5" w:rsidRDefault="00582E2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4D6E1C" w:rsidRPr="008920C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D6E1C" w:rsidRPr="008920C5" w:rsidRDefault="004D6E1C" w:rsidP="004D6E1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18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4D6E1C" w:rsidRPr="008920C5" w:rsidRDefault="00582E2C" w:rsidP="004D6E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963F47" w:rsidRPr="008920C5" w:rsidTr="00963F47">
        <w:trPr>
          <w:trHeight w:val="267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963F47" w:rsidRPr="008920C5" w:rsidRDefault="00963F47" w:rsidP="00963F47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Прочие работы в области дорожного хозяйства"</w:t>
            </w:r>
          </w:p>
        </w:tc>
        <w:tc>
          <w:tcPr>
            <w:tcW w:w="2551" w:type="dxa"/>
            <w:shd w:val="clear" w:color="auto" w:fill="auto"/>
            <w:hideMark/>
          </w:tcPr>
          <w:p w:rsidR="00963F47" w:rsidRPr="008920C5" w:rsidRDefault="00963F47" w:rsidP="00963F47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963F47" w:rsidRPr="008920C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63F47" w:rsidRPr="008920C5" w:rsidRDefault="00963F47" w:rsidP="00963F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95BED" w:rsidRPr="008920C5" w:rsidTr="00963F47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2551" w:type="dxa"/>
            <w:shd w:val="clear" w:color="auto" w:fill="auto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95BED" w:rsidRPr="008920C5" w:rsidTr="009A4BBD">
        <w:trPr>
          <w:trHeight w:val="1470"/>
          <w:jc w:val="center"/>
        </w:trPr>
        <w:tc>
          <w:tcPr>
            <w:tcW w:w="57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8957DD" w:rsidRPr="008920C5" w:rsidTr="009A4BBD">
        <w:trPr>
          <w:trHeight w:val="45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734,9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763919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05,3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FE29B1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71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FE29B1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FE29B1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</w:tr>
      <w:tr w:rsidR="008957DD" w:rsidRPr="008920C5" w:rsidTr="009A4BBD">
        <w:trPr>
          <w:trHeight w:val="930"/>
          <w:jc w:val="center"/>
        </w:trPr>
        <w:tc>
          <w:tcPr>
            <w:tcW w:w="57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734,9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763919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05,3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FE29B1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71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FE29B1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FE29B1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</w:tr>
      <w:tr w:rsidR="008957DD" w:rsidRPr="008920C5" w:rsidTr="009A4BBD">
        <w:trPr>
          <w:trHeight w:val="43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2551" w:type="dxa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524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304EEB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94,4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C73648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90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6109BC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0,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6109BC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0,68</w:t>
            </w:r>
          </w:p>
        </w:tc>
      </w:tr>
      <w:tr w:rsidR="008957DD" w:rsidRPr="008920C5" w:rsidTr="009A4BBD">
        <w:trPr>
          <w:trHeight w:val="1065"/>
          <w:jc w:val="center"/>
        </w:trPr>
        <w:tc>
          <w:tcPr>
            <w:tcW w:w="57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524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304EEB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94,4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C73648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90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6109BC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0,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6109BC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0,68</w:t>
            </w:r>
          </w:p>
        </w:tc>
      </w:tr>
      <w:tr w:rsidR="00B95BED" w:rsidRPr="008920C5" w:rsidTr="009A4BBD">
        <w:trPr>
          <w:trHeight w:val="43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C73648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0,8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0,8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0369A7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0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836A3C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836A3C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</w:tr>
      <w:tr w:rsidR="00B95BED" w:rsidRPr="008920C5" w:rsidTr="009A4BBD">
        <w:trPr>
          <w:trHeight w:val="1350"/>
          <w:jc w:val="center"/>
        </w:trPr>
        <w:tc>
          <w:tcPr>
            <w:tcW w:w="57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C73648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0,8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0,8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0369A7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0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836A3C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836A3C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72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85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B0214" w:rsidRPr="008920C5" w:rsidRDefault="001E785B" w:rsidP="006B0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6,5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1E785B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6,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1E785B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1E785B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5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494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DB735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9,0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6B021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6B021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6B021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5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DB735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DB735F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DB735F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DB735F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32E09" w:rsidRPr="00E32E09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5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AE7BC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,7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AE7BC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1E785B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DB735F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7A718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7A718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1E785B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ДО "ДШИ" г. Кедров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6145C" w:rsidP="00C614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040C8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040C8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040C8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44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7A718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7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7A718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1E785B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35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040C8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5,0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040C8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040C8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040C8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6</w:t>
            </w:r>
          </w:p>
        </w:tc>
      </w:tr>
      <w:tr w:rsidR="00F20922" w:rsidRPr="008920C5" w:rsidTr="009A4BBD">
        <w:trPr>
          <w:trHeight w:val="8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835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7B07E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5,0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7B07E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2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7B07E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9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7B07E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,16</w:t>
            </w:r>
          </w:p>
        </w:tc>
      </w:tr>
      <w:tr w:rsidR="00F20922" w:rsidRPr="008920C5" w:rsidTr="009A4BBD">
        <w:trPr>
          <w:trHeight w:val="8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Межевание земельных участок, изготовление кадастровых паспортов на объекты </w:t>
            </w:r>
            <w:r w:rsidRPr="008920C5">
              <w:rPr>
                <w:b/>
                <w:bCs/>
                <w:sz w:val="22"/>
                <w:szCs w:val="22"/>
              </w:rPr>
              <w:lastRenderedPageBreak/>
              <w:t>недвижимости, независимая оценка объектов, оформление прав собствен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36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7B07E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D231AA">
              <w:rPr>
                <w:b/>
                <w:bCs/>
                <w:i/>
                <w:iCs/>
                <w:sz w:val="22"/>
                <w:szCs w:val="22"/>
              </w:rPr>
              <w:t>18,5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7B07E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2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D231A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3,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D231A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3,37</w:t>
            </w:r>
          </w:p>
        </w:tc>
      </w:tr>
      <w:tr w:rsidR="00F20922" w:rsidRPr="008920C5" w:rsidTr="009A4BBD">
        <w:trPr>
          <w:trHeight w:val="8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36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6156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8,5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6156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2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231AA" w:rsidRDefault="00461568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231AA" w:rsidRDefault="00461568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4,19</w:t>
            </w:r>
          </w:p>
        </w:tc>
      </w:tr>
      <w:tr w:rsidR="007C37DB" w:rsidRPr="008920C5" w:rsidTr="009A4BBD">
        <w:trPr>
          <w:trHeight w:val="5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9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6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7C37DB" w:rsidRPr="008920C5" w:rsidTr="009A4BBD">
        <w:trPr>
          <w:trHeight w:val="118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9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6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7C37D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муниципального имущества"</w:t>
            </w:r>
          </w:p>
        </w:tc>
        <w:tc>
          <w:tcPr>
            <w:tcW w:w="2551" w:type="dxa"/>
            <w:shd w:val="clear" w:color="auto" w:fill="auto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015,9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76A64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1,4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76A64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3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76A64" w:rsidP="007C3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76A64" w:rsidP="007C3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90</w:t>
            </w:r>
          </w:p>
        </w:tc>
      </w:tr>
      <w:tr w:rsidR="007C37DB" w:rsidRPr="008920C5" w:rsidTr="009A4BBD">
        <w:trPr>
          <w:trHeight w:val="103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658,9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D74CA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3,9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D74CA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D74CA" w:rsidP="007D74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8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D74CA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,66</w:t>
            </w:r>
          </w:p>
        </w:tc>
      </w:tr>
      <w:tr w:rsidR="007C37D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52936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2,7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52936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2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52936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9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52936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1050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Отдел образования Администрации города Кедрового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A15F53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7,7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A15F53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7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A15F53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5506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37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C37DB" w:rsidRPr="008920C5" w:rsidTr="009A4BBD">
        <w:trPr>
          <w:trHeight w:val="61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5506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5506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5506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5506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79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B47128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B47128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B47128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7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79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i/>
                <w:i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i/>
                <w:i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B47128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4,7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B47128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4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B47128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79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ДО "ДШИ" г.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651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4A0EE7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231AA" w:rsidRDefault="004A0EE7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3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231AA" w:rsidRDefault="00F5506B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858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0"/>
                <w:szCs w:val="20"/>
              </w:rPr>
            </w:pPr>
            <w:r w:rsidRPr="008920C5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плата налогов и сбор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6,9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C45E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9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C45E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DC45EB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9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DC45EB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9,28</w:t>
            </w:r>
          </w:p>
        </w:tc>
      </w:tr>
      <w:tr w:rsidR="00F5506B" w:rsidRPr="008920C5" w:rsidTr="009A4BBD">
        <w:trPr>
          <w:trHeight w:val="8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0"/>
                <w:szCs w:val="20"/>
              </w:rPr>
            </w:pPr>
            <w:r w:rsidRPr="008920C5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плата коммунальных услуг за свободные площад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24,9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C6553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C6553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CC6553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CC6553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2</w:t>
            </w:r>
          </w:p>
        </w:tc>
      </w:tr>
      <w:tr w:rsidR="00F5506B" w:rsidRPr="008920C5" w:rsidTr="009A4BBD">
        <w:trPr>
          <w:trHeight w:val="52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0"/>
                <w:szCs w:val="20"/>
              </w:rPr>
            </w:pPr>
            <w:r w:rsidRPr="008920C5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5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3B657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3B657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3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3B657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3B657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28</w:t>
            </w:r>
          </w:p>
        </w:tc>
      </w:tr>
      <w:tr w:rsidR="00F5506B" w:rsidRPr="008920C5" w:rsidTr="009A4BBD">
        <w:trPr>
          <w:trHeight w:val="73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73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4C29ED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7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4C29ED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4C29ED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4C29ED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102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6C068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,7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6C068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6C068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1A783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39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F5506B" w:rsidP="00F550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F5506B" w:rsidP="00F5506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506B" w:rsidRPr="008920C5" w:rsidTr="009A4BBD">
        <w:trPr>
          <w:trHeight w:val="67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84036C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84036C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84036C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</w:t>
            </w:r>
            <w:r w:rsidR="0007452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66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84036C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7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84036C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84036C" w:rsidP="00A15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A15F53">
              <w:rPr>
                <w:bCs/>
                <w:sz w:val="22"/>
                <w:szCs w:val="22"/>
              </w:rPr>
              <w:t>8</w:t>
            </w:r>
            <w:r w:rsidR="0007452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69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ДО "ДШИ" г.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3B6644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3B6644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46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очие расходы по содержанию имуще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,05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913B3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0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913B3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1B63C1" w:rsidP="00913B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7</w:t>
            </w:r>
            <w:r w:rsidR="00913B3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913B3F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5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,05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864157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0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864157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864157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864157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5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Подпрограмма "Устойчивое развитие сельских территорий </w:t>
            </w:r>
            <w:r w:rsidRPr="008920C5">
              <w:rPr>
                <w:b/>
                <w:bCs/>
                <w:sz w:val="22"/>
                <w:szCs w:val="22"/>
              </w:rPr>
              <w:lastRenderedPageBreak/>
              <w:t>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81,3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864157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,90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864157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864157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864157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98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26,1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A857E7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A857E7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A857E7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62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55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654A88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654A88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654A88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A857E7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61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B2B4D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B2B4D">
              <w:rPr>
                <w:b/>
                <w:i/>
                <w:i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оектно-изыскательские работы по строительству дома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строительство Центра культуры в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с.Пуди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ключение фельд</w:t>
            </w:r>
            <w:r>
              <w:rPr>
                <w:b/>
                <w:bCs/>
                <w:sz w:val="22"/>
                <w:szCs w:val="22"/>
              </w:rPr>
              <w:t>ш</w:t>
            </w:r>
            <w:r w:rsidRPr="008920C5">
              <w:rPr>
                <w:b/>
                <w:bCs/>
                <w:sz w:val="22"/>
                <w:szCs w:val="22"/>
              </w:rPr>
              <w:t xml:space="preserve">ерско-акушерских пунктов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с.Пудино</w:t>
            </w:r>
            <w:proofErr w:type="spellEnd"/>
            <w:r w:rsidRPr="008920C5">
              <w:rPr>
                <w:b/>
                <w:bCs/>
                <w:sz w:val="22"/>
                <w:szCs w:val="22"/>
              </w:rPr>
              <w:t xml:space="preserve"> и п.Рогалево к электроснабжению и водоснабжению, обустройство септи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81,3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566BC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,90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887A6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887A6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887A6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98</w:t>
            </w:r>
          </w:p>
        </w:tc>
      </w:tr>
      <w:tr w:rsidR="00F5506B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26,1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D04C9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887A61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3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887A61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,62</w:t>
            </w:r>
          </w:p>
        </w:tc>
      </w:tr>
      <w:tr w:rsidR="00F5506B" w:rsidRPr="008920C5" w:rsidTr="009A4BBD">
        <w:trPr>
          <w:trHeight w:val="9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55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760851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760851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887A61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,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760851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6,61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озмещение части расходов на приобретение коров и нетел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760851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4,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482D" w:rsidRPr="00DE482D" w:rsidRDefault="00DE482D" w:rsidP="00DE482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E482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67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Оплата транспортных услуг ветеринарного врач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709F" w:rsidRPr="00DE482D" w:rsidRDefault="00C3709F" w:rsidP="00C37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C3709F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687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рганизация межмуниципальных ярмаро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C3709F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C3709F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3128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D234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D234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712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очие меры поддержки малых форм хозяйств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58593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4,9</w:t>
            </w:r>
            <w:r w:rsidR="0058593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D234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636A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636AB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585935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23</w:t>
            </w:r>
          </w:p>
        </w:tc>
      </w:tr>
      <w:tr w:rsidR="00F5506B" w:rsidRPr="00FC0A75" w:rsidTr="009A4BBD">
        <w:trPr>
          <w:trHeight w:val="57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 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59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FC0A7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49,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F636A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F636AB" w:rsidP="00F636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636AB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16C76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1</w:t>
            </w:r>
          </w:p>
        </w:tc>
      </w:tr>
      <w:tr w:rsidR="00F5506B" w:rsidRPr="00FC0A75" w:rsidTr="009A4BBD">
        <w:trPr>
          <w:trHeight w:val="51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FC0A7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,200</w:t>
            </w:r>
          </w:p>
        </w:tc>
        <w:tc>
          <w:tcPr>
            <w:tcW w:w="1291" w:type="dxa"/>
            <w:vMerge w:val="restart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</w:tr>
      <w:tr w:rsidR="00F5506B" w:rsidRPr="00FC0A75" w:rsidTr="00C3709F">
        <w:trPr>
          <w:trHeight w:val="108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</w:tr>
      <w:tr w:rsidR="00F5506B" w:rsidRPr="00FC0A7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сновное мероприятие "Перепись скота в населенных пунктах муниципального обра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138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72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378,11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,3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378,11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,3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257,9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57,9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75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257,9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57,9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14E5" w:rsidRPr="00E05B6B" w:rsidRDefault="001B14E5" w:rsidP="001B14E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110,5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10,5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91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110,5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10,5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72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9,5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61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9,5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,8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26419A" w:rsidRDefault="0026419A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5D58AA" w:rsidRDefault="005D58AA" w:rsidP="00031DD1">
      <w:pPr>
        <w:pStyle w:val="a5"/>
        <w:spacing w:after="0" w:line="240" w:lineRule="exact"/>
        <w:jc w:val="both"/>
      </w:pPr>
    </w:p>
    <w:p w:rsidR="005D58AA" w:rsidRDefault="005D58AA" w:rsidP="00031DD1">
      <w:pPr>
        <w:pStyle w:val="a5"/>
        <w:spacing w:after="0" w:line="240" w:lineRule="exact"/>
        <w:jc w:val="both"/>
      </w:pPr>
    </w:p>
    <w:tbl>
      <w:tblPr>
        <w:tblW w:w="15470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547"/>
        <w:gridCol w:w="3827"/>
        <w:gridCol w:w="1701"/>
        <w:gridCol w:w="1418"/>
        <w:gridCol w:w="1134"/>
      </w:tblGrid>
      <w:tr w:rsidR="009C26CB" w:rsidRPr="009C26CB" w:rsidTr="00CF15AC">
        <w:trPr>
          <w:trHeight w:val="276"/>
        </w:trPr>
        <w:tc>
          <w:tcPr>
            <w:tcW w:w="1547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26CB" w:rsidRPr="009C26CB" w:rsidRDefault="009C26CB" w:rsidP="00802D81">
            <w:pPr>
              <w:suppressAutoHyphens w:val="0"/>
              <w:rPr>
                <w:lang w:eastAsia="ru-RU"/>
              </w:rPr>
            </w:pPr>
            <w:r w:rsidRPr="00802D81">
              <w:rPr>
                <w:b/>
                <w:lang w:eastAsia="ru-RU"/>
              </w:rPr>
              <w:lastRenderedPageBreak/>
              <w:t>Форма 6.</w:t>
            </w:r>
            <w:r w:rsidRPr="009C26CB">
              <w:rPr>
                <w:lang w:eastAsia="ru-RU"/>
              </w:rPr>
              <w:t xml:space="preserve"> Отчет о расходах на реализацию муниципальной программы за счет всех источников финансирования по состоянию на 01.</w:t>
            </w:r>
            <w:r w:rsidR="00BC4E10">
              <w:rPr>
                <w:lang w:eastAsia="ru-RU"/>
              </w:rPr>
              <w:t>10</w:t>
            </w:r>
            <w:r w:rsidRPr="009C26CB">
              <w:rPr>
                <w:lang w:eastAsia="ru-RU"/>
              </w:rPr>
              <w:t>.2017 год.</w:t>
            </w:r>
          </w:p>
        </w:tc>
      </w:tr>
      <w:tr w:rsidR="009C26CB" w:rsidRPr="009C26CB" w:rsidTr="00CF15AC">
        <w:trPr>
          <w:trHeight w:val="510"/>
        </w:trPr>
        <w:tc>
          <w:tcPr>
            <w:tcW w:w="1547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lang w:eastAsia="ru-RU"/>
              </w:rPr>
            </w:pPr>
          </w:p>
        </w:tc>
      </w:tr>
      <w:tr w:rsidR="009C26CB" w:rsidRPr="009C26CB" w:rsidTr="00CF15AC">
        <w:trPr>
          <w:trHeight w:val="345"/>
        </w:trPr>
        <w:tc>
          <w:tcPr>
            <w:tcW w:w="1547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lang w:eastAsia="ru-RU"/>
              </w:rPr>
            </w:pPr>
          </w:p>
        </w:tc>
      </w:tr>
      <w:tr w:rsidR="009C26CB" w:rsidRPr="009C26CB" w:rsidTr="00CF15AC">
        <w:trPr>
          <w:trHeight w:val="276"/>
        </w:trPr>
        <w:tc>
          <w:tcPr>
            <w:tcW w:w="1547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lang w:eastAsia="ru-RU"/>
              </w:rPr>
            </w:pPr>
          </w:p>
        </w:tc>
      </w:tr>
      <w:tr w:rsidR="009C26CB" w:rsidRPr="009C26CB" w:rsidTr="00CF15AC">
        <w:trPr>
          <w:trHeight w:val="76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C26CB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 xml:space="preserve">план 2017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AD0B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C26CB">
              <w:rPr>
                <w:sz w:val="18"/>
                <w:szCs w:val="18"/>
                <w:lang w:eastAsia="ru-RU"/>
              </w:rPr>
              <w:t>исполн</w:t>
            </w:r>
            <w:proofErr w:type="spellEnd"/>
            <w:r w:rsidRPr="009C26CB">
              <w:rPr>
                <w:sz w:val="18"/>
                <w:szCs w:val="18"/>
                <w:lang w:eastAsia="ru-RU"/>
              </w:rPr>
              <w:t xml:space="preserve">. </w:t>
            </w:r>
            <w:r w:rsidR="00AD0BCF">
              <w:rPr>
                <w:sz w:val="18"/>
                <w:szCs w:val="18"/>
                <w:lang w:eastAsia="ru-RU"/>
              </w:rPr>
              <w:t>3</w:t>
            </w:r>
            <w:r w:rsidRPr="009C26C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6CB">
              <w:rPr>
                <w:sz w:val="18"/>
                <w:szCs w:val="18"/>
                <w:lang w:eastAsia="ru-RU"/>
              </w:rPr>
              <w:t>кв</w:t>
            </w:r>
            <w:proofErr w:type="spellEnd"/>
            <w:r w:rsidRPr="009C26CB">
              <w:rPr>
                <w:sz w:val="18"/>
                <w:szCs w:val="18"/>
                <w:lang w:eastAsia="ru-RU"/>
              </w:rPr>
              <w:t xml:space="preserve"> 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trike/>
                <w:sz w:val="20"/>
                <w:szCs w:val="20"/>
                <w:lang w:eastAsia="ru-RU"/>
              </w:rPr>
              <w:t>%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C26CB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8307,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285178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866418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,4</w:t>
            </w:r>
          </w:p>
        </w:tc>
      </w:tr>
      <w:tr w:rsidR="009C26CB" w:rsidRPr="009C26CB" w:rsidTr="00CF15AC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1139,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285178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866418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7</w:t>
            </w:r>
          </w:p>
        </w:tc>
      </w:tr>
      <w:tr w:rsidR="009C26CB" w:rsidRPr="009C26CB" w:rsidTr="00CF15AC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396,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BD22D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866418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8</w:t>
            </w:r>
          </w:p>
        </w:tc>
      </w:tr>
      <w:tr w:rsidR="009C26CB" w:rsidRPr="009C26CB" w:rsidTr="00CF15AC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571,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BD22D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866418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9C26CB" w:rsidRPr="009C26CB" w:rsidTr="00CF15AC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BD22D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866418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7</w:t>
            </w:r>
          </w:p>
        </w:tc>
      </w:tr>
      <w:tr w:rsidR="009C26CB" w:rsidRPr="009C26CB" w:rsidTr="00CF15AC">
        <w:trPr>
          <w:trHeight w:val="4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357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6F5A10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6F5A10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,1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26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BD22D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1538F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,5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3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92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6F5A10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6F5A10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,3</w:t>
            </w:r>
          </w:p>
        </w:tc>
      </w:tr>
      <w:tr w:rsidR="009C26CB" w:rsidRPr="009C26CB" w:rsidTr="00CF15AC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BD22D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1538F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7</w:t>
            </w:r>
          </w:p>
        </w:tc>
      </w:tr>
      <w:tr w:rsidR="009C26CB" w:rsidRPr="009C26CB" w:rsidTr="00CF15AC">
        <w:trPr>
          <w:trHeight w:val="47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444,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5A3346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5A3346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8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953,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BD22D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5A3346" w:rsidP="009153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</w:t>
            </w:r>
            <w:r w:rsidR="0091538F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A154CF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153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  <w:r w:rsidR="0091538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C26CB" w:rsidRPr="009C26CB" w:rsidTr="00CF15A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491,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A154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  <w:r w:rsidR="00A154C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4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67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7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67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7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872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1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520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,0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52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F6223E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7</w:t>
            </w:r>
          </w:p>
        </w:tc>
      </w:tr>
      <w:tr w:rsidR="009C26CB" w:rsidRPr="009C26CB" w:rsidTr="00CF15AC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85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A154CF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CB3B00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7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3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A154CF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CB3B00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,6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9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3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81,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F603CD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F603CD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8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6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CD" w:rsidRPr="009C26CB" w:rsidRDefault="00A154CF" w:rsidP="00F603C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4C64FA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4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5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A154CF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4C64FA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1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78,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9,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68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A154CF">
        <w:trPr>
          <w:trHeight w:val="4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5D3485" w:rsidRDefault="005D3485" w:rsidP="005D3485">
      <w:pPr>
        <w:jc w:val="center"/>
      </w:pPr>
    </w:p>
    <w:p w:rsidR="005D3485" w:rsidRPr="006E4ED9" w:rsidRDefault="005D3485" w:rsidP="005D3485">
      <w:pPr>
        <w:rPr>
          <w:lang w:eastAsia="ru-RU"/>
        </w:rPr>
      </w:pP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FB0E79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FB0E79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3.2017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5D3485" w:rsidRPr="00A0039C" w:rsidTr="00FB0E79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4.2017</w:t>
            </w:r>
          </w:p>
        </w:tc>
        <w:tc>
          <w:tcPr>
            <w:tcW w:w="1134" w:type="dxa"/>
            <w:noWrap/>
            <w:vAlign w:val="bottom"/>
          </w:tcPr>
          <w:p w:rsidR="005D3485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5D3485" w:rsidRPr="00A0039C" w:rsidTr="00FB0E79">
        <w:trPr>
          <w:trHeight w:val="20"/>
        </w:trPr>
        <w:tc>
          <w:tcPr>
            <w:tcW w:w="895" w:type="dxa"/>
            <w:noWrap/>
          </w:tcPr>
          <w:p w:rsidR="005D3485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5.2017</w:t>
            </w:r>
          </w:p>
        </w:tc>
        <w:tc>
          <w:tcPr>
            <w:tcW w:w="1134" w:type="dxa"/>
            <w:noWrap/>
            <w:vAlign w:val="bottom"/>
          </w:tcPr>
          <w:p w:rsidR="005D3485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5D3485" w:rsidRPr="00A0039C" w:rsidTr="00FB0E79">
        <w:trPr>
          <w:trHeight w:val="20"/>
        </w:trPr>
        <w:tc>
          <w:tcPr>
            <w:tcW w:w="895" w:type="dxa"/>
            <w:noWrap/>
          </w:tcPr>
          <w:p w:rsidR="005D3485" w:rsidRDefault="005D3485" w:rsidP="00FB0E7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1134" w:type="dxa"/>
            <w:noWrap/>
            <w:vAlign w:val="bottom"/>
          </w:tcPr>
          <w:p w:rsidR="005D3485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FB0E7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B57C04" w:rsidP="00B57C04">
      <w:pPr>
        <w:pStyle w:val="a5"/>
        <w:spacing w:after="0" w:line="240" w:lineRule="exact"/>
        <w:jc w:val="center"/>
        <w:rPr>
          <w:b/>
        </w:rPr>
      </w:pPr>
      <w:r w:rsidRPr="00B57C04">
        <w:rPr>
          <w:b/>
        </w:rPr>
        <w:t>ПОЯСНИТЕЛЬНАЯ ЗАПИСКА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>Постоянно проводится работа с должниками по социальному найму жилых помещений. В адрес должников направлено 26 претензионных письма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Объявлен открытый конкурс по отбору управляющей организации для управления многоквартирными домами д.17 и д.50 города Кедрового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Выполнен капитальный ремонт дома в п. Лушниково, ул. Лесная, 1-1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>Приобретены 3 квартиры для обеспечения детей-сирот жильем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Оказана помощь в ремонте жилых помещений, участникам и инвалидам ВОВ, тружеников тыла военных лет, вдов погибших (умерших) участников ВОВ. 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ы муниципальные контракты на капитальный ремонт коммунальной инфраструктуры (ремонт теплосетей, </w:t>
      </w:r>
      <w:proofErr w:type="spellStart"/>
      <w:r>
        <w:t>водосетей</w:t>
      </w:r>
      <w:proofErr w:type="spellEnd"/>
      <w:r>
        <w:t>)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ы работы по ремонту колодца в сельском населенном пункте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ы на работу по благоустройству территории муниципального образования «Город Кедровый» рабочий зеленного строительства и рабочий по благоустройству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ы работы по противоклещевой обработке территории муниципального образования «Город Кедровый»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по ограждению городского кладбища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по содержанию и обустройству полигонов ТБО в сельских населенных пунктах: п. Останино, п. Лушниково, п. Калининск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содержание автомобильных дорог местного знач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Выполнены работы по ремонту дорог с грунтовым покрытием ул. И. Ветрича п. Останино и ул. Горького с. Пудино. 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Выполнены работы по текущему ремонту дорог с твердым покрытием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аются договора на выполнения услуг на изготовление технических паспортов и на оценку объектов муниципальной собственности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Выполнены работы по текущему ремонту и содержанию объектов муниципальной собственности и объектов социальной сферы.  </w:t>
      </w:r>
    </w:p>
    <w:p w:rsidR="00B57C04" w:rsidRDefault="00B57C04" w:rsidP="001E6167">
      <w:pPr>
        <w:pStyle w:val="a5"/>
        <w:spacing w:after="0" w:line="240" w:lineRule="exact"/>
      </w:pPr>
      <w:bookmarkStart w:id="0" w:name="_GoBack"/>
      <w:bookmarkEnd w:id="0"/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5148"/>
    <w:rsid w:val="000073DC"/>
    <w:rsid w:val="000076E6"/>
    <w:rsid w:val="000132C5"/>
    <w:rsid w:val="0001448E"/>
    <w:rsid w:val="000219F7"/>
    <w:rsid w:val="000235B1"/>
    <w:rsid w:val="000236F4"/>
    <w:rsid w:val="0002401C"/>
    <w:rsid w:val="00024A9B"/>
    <w:rsid w:val="00031856"/>
    <w:rsid w:val="00031DD1"/>
    <w:rsid w:val="00032544"/>
    <w:rsid w:val="0003345E"/>
    <w:rsid w:val="000369A7"/>
    <w:rsid w:val="00040182"/>
    <w:rsid w:val="00040C89"/>
    <w:rsid w:val="00041371"/>
    <w:rsid w:val="0004139B"/>
    <w:rsid w:val="00041554"/>
    <w:rsid w:val="0005038C"/>
    <w:rsid w:val="00052AB2"/>
    <w:rsid w:val="000539DB"/>
    <w:rsid w:val="00055224"/>
    <w:rsid w:val="00057255"/>
    <w:rsid w:val="00062D21"/>
    <w:rsid w:val="0006387B"/>
    <w:rsid w:val="00064417"/>
    <w:rsid w:val="000649EA"/>
    <w:rsid w:val="00064E46"/>
    <w:rsid w:val="0006795C"/>
    <w:rsid w:val="0007006A"/>
    <w:rsid w:val="000701F2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3FCC"/>
    <w:rsid w:val="0009581F"/>
    <w:rsid w:val="00097793"/>
    <w:rsid w:val="000A0C2D"/>
    <w:rsid w:val="000A0F6C"/>
    <w:rsid w:val="000A3A7B"/>
    <w:rsid w:val="000A3EEE"/>
    <w:rsid w:val="000A53CC"/>
    <w:rsid w:val="000B130A"/>
    <w:rsid w:val="000B1BD0"/>
    <w:rsid w:val="000B5258"/>
    <w:rsid w:val="000B6BB4"/>
    <w:rsid w:val="000C003D"/>
    <w:rsid w:val="000C093E"/>
    <w:rsid w:val="000C4D51"/>
    <w:rsid w:val="000C52F5"/>
    <w:rsid w:val="000D1883"/>
    <w:rsid w:val="000D4340"/>
    <w:rsid w:val="000D5D5F"/>
    <w:rsid w:val="000E29C9"/>
    <w:rsid w:val="000E4AA9"/>
    <w:rsid w:val="000E5196"/>
    <w:rsid w:val="000E7F26"/>
    <w:rsid w:val="000F2298"/>
    <w:rsid w:val="000F48F9"/>
    <w:rsid w:val="001005EC"/>
    <w:rsid w:val="00101D4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4593E"/>
    <w:rsid w:val="00150CAC"/>
    <w:rsid w:val="00153AD7"/>
    <w:rsid w:val="00154B1D"/>
    <w:rsid w:val="00154DBD"/>
    <w:rsid w:val="00157E7F"/>
    <w:rsid w:val="00164535"/>
    <w:rsid w:val="00164C99"/>
    <w:rsid w:val="00167E0B"/>
    <w:rsid w:val="00171A82"/>
    <w:rsid w:val="00171AB7"/>
    <w:rsid w:val="00172FD9"/>
    <w:rsid w:val="00174A49"/>
    <w:rsid w:val="0018029A"/>
    <w:rsid w:val="00184757"/>
    <w:rsid w:val="001868DC"/>
    <w:rsid w:val="00192588"/>
    <w:rsid w:val="00192D47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7F96"/>
    <w:rsid w:val="001D0E99"/>
    <w:rsid w:val="001D13FA"/>
    <w:rsid w:val="001D4E19"/>
    <w:rsid w:val="001D7EA9"/>
    <w:rsid w:val="001E57CF"/>
    <w:rsid w:val="001E6167"/>
    <w:rsid w:val="001E6187"/>
    <w:rsid w:val="001E631D"/>
    <w:rsid w:val="001E785B"/>
    <w:rsid w:val="001F5565"/>
    <w:rsid w:val="001F5F17"/>
    <w:rsid w:val="00200FED"/>
    <w:rsid w:val="002011FE"/>
    <w:rsid w:val="00202C1D"/>
    <w:rsid w:val="002053BB"/>
    <w:rsid w:val="00207206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59E6"/>
    <w:rsid w:val="00235CE1"/>
    <w:rsid w:val="00242CE1"/>
    <w:rsid w:val="00243BBB"/>
    <w:rsid w:val="00244759"/>
    <w:rsid w:val="00246817"/>
    <w:rsid w:val="00251140"/>
    <w:rsid w:val="0025259F"/>
    <w:rsid w:val="002544DE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6A01"/>
    <w:rsid w:val="00281505"/>
    <w:rsid w:val="00285178"/>
    <w:rsid w:val="002851D6"/>
    <w:rsid w:val="00286487"/>
    <w:rsid w:val="0029150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5FBD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3415"/>
    <w:rsid w:val="002F3B6B"/>
    <w:rsid w:val="002F50FD"/>
    <w:rsid w:val="002F6C5B"/>
    <w:rsid w:val="003027AC"/>
    <w:rsid w:val="00302A05"/>
    <w:rsid w:val="0030372A"/>
    <w:rsid w:val="00304EEB"/>
    <w:rsid w:val="00304FAB"/>
    <w:rsid w:val="0030780D"/>
    <w:rsid w:val="003142A6"/>
    <w:rsid w:val="003142B3"/>
    <w:rsid w:val="00314EDD"/>
    <w:rsid w:val="0031691C"/>
    <w:rsid w:val="00331BCC"/>
    <w:rsid w:val="00333538"/>
    <w:rsid w:val="00334891"/>
    <w:rsid w:val="00335F3F"/>
    <w:rsid w:val="0034731A"/>
    <w:rsid w:val="00347622"/>
    <w:rsid w:val="0035130A"/>
    <w:rsid w:val="0035192D"/>
    <w:rsid w:val="003526FF"/>
    <w:rsid w:val="00352CB8"/>
    <w:rsid w:val="003577A6"/>
    <w:rsid w:val="00363FB8"/>
    <w:rsid w:val="00365362"/>
    <w:rsid w:val="003674F6"/>
    <w:rsid w:val="0037041E"/>
    <w:rsid w:val="00370CCF"/>
    <w:rsid w:val="0037372D"/>
    <w:rsid w:val="00373D01"/>
    <w:rsid w:val="00373F07"/>
    <w:rsid w:val="00376907"/>
    <w:rsid w:val="00377344"/>
    <w:rsid w:val="00377F1E"/>
    <w:rsid w:val="00380AFC"/>
    <w:rsid w:val="00381DD2"/>
    <w:rsid w:val="0038222A"/>
    <w:rsid w:val="0038681B"/>
    <w:rsid w:val="00395DFD"/>
    <w:rsid w:val="00395E09"/>
    <w:rsid w:val="00397522"/>
    <w:rsid w:val="00397F21"/>
    <w:rsid w:val="003A21B1"/>
    <w:rsid w:val="003A3748"/>
    <w:rsid w:val="003A4DDA"/>
    <w:rsid w:val="003A5DE2"/>
    <w:rsid w:val="003A6F1F"/>
    <w:rsid w:val="003A7484"/>
    <w:rsid w:val="003A7799"/>
    <w:rsid w:val="003B0036"/>
    <w:rsid w:val="003B237B"/>
    <w:rsid w:val="003B26CB"/>
    <w:rsid w:val="003B6571"/>
    <w:rsid w:val="003B6644"/>
    <w:rsid w:val="003C0FDB"/>
    <w:rsid w:val="003C1DC8"/>
    <w:rsid w:val="003C7401"/>
    <w:rsid w:val="003C7B13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1E3"/>
    <w:rsid w:val="00430ED6"/>
    <w:rsid w:val="00433C4A"/>
    <w:rsid w:val="00436B99"/>
    <w:rsid w:val="0044046B"/>
    <w:rsid w:val="00440B39"/>
    <w:rsid w:val="00440FF3"/>
    <w:rsid w:val="00440FFE"/>
    <w:rsid w:val="00445596"/>
    <w:rsid w:val="0045210C"/>
    <w:rsid w:val="00452B45"/>
    <w:rsid w:val="00453663"/>
    <w:rsid w:val="0045721A"/>
    <w:rsid w:val="004577BE"/>
    <w:rsid w:val="004611F3"/>
    <w:rsid w:val="004614A0"/>
    <w:rsid w:val="00461568"/>
    <w:rsid w:val="00461CDA"/>
    <w:rsid w:val="004639A7"/>
    <w:rsid w:val="00466073"/>
    <w:rsid w:val="004662B6"/>
    <w:rsid w:val="00467B7B"/>
    <w:rsid w:val="00472064"/>
    <w:rsid w:val="00475326"/>
    <w:rsid w:val="004768C0"/>
    <w:rsid w:val="0048089A"/>
    <w:rsid w:val="00480907"/>
    <w:rsid w:val="0048419A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A0EE7"/>
    <w:rsid w:val="004A25B6"/>
    <w:rsid w:val="004A2C6B"/>
    <w:rsid w:val="004A3401"/>
    <w:rsid w:val="004A3444"/>
    <w:rsid w:val="004A653A"/>
    <w:rsid w:val="004A6C9E"/>
    <w:rsid w:val="004B1B4F"/>
    <w:rsid w:val="004B46E7"/>
    <w:rsid w:val="004B5E36"/>
    <w:rsid w:val="004C1119"/>
    <w:rsid w:val="004C29ED"/>
    <w:rsid w:val="004C351E"/>
    <w:rsid w:val="004C549C"/>
    <w:rsid w:val="004C5631"/>
    <w:rsid w:val="004C64FA"/>
    <w:rsid w:val="004C7B87"/>
    <w:rsid w:val="004D053C"/>
    <w:rsid w:val="004D2E5F"/>
    <w:rsid w:val="004D582B"/>
    <w:rsid w:val="004D6E1C"/>
    <w:rsid w:val="004E196B"/>
    <w:rsid w:val="004E1C19"/>
    <w:rsid w:val="004E2825"/>
    <w:rsid w:val="004E37BC"/>
    <w:rsid w:val="004E3EA4"/>
    <w:rsid w:val="004E67B6"/>
    <w:rsid w:val="004E6FA5"/>
    <w:rsid w:val="004E7763"/>
    <w:rsid w:val="004E7AB9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1062"/>
    <w:rsid w:val="00511172"/>
    <w:rsid w:val="00512622"/>
    <w:rsid w:val="00512C27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592D"/>
    <w:rsid w:val="00557771"/>
    <w:rsid w:val="00560A83"/>
    <w:rsid w:val="005629BE"/>
    <w:rsid w:val="0056498C"/>
    <w:rsid w:val="005669D9"/>
    <w:rsid w:val="00566BC1"/>
    <w:rsid w:val="00566D7B"/>
    <w:rsid w:val="005715EC"/>
    <w:rsid w:val="005716E3"/>
    <w:rsid w:val="00576925"/>
    <w:rsid w:val="005806B9"/>
    <w:rsid w:val="00581069"/>
    <w:rsid w:val="00581738"/>
    <w:rsid w:val="00582E2C"/>
    <w:rsid w:val="00585935"/>
    <w:rsid w:val="00586BD4"/>
    <w:rsid w:val="005937F9"/>
    <w:rsid w:val="00593B32"/>
    <w:rsid w:val="00594666"/>
    <w:rsid w:val="005953ED"/>
    <w:rsid w:val="00596231"/>
    <w:rsid w:val="005A0708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7D3B"/>
    <w:rsid w:val="005D3485"/>
    <w:rsid w:val="005D58AA"/>
    <w:rsid w:val="005D756B"/>
    <w:rsid w:val="005D7F39"/>
    <w:rsid w:val="005E10E4"/>
    <w:rsid w:val="005E4553"/>
    <w:rsid w:val="005E709E"/>
    <w:rsid w:val="005E7ED2"/>
    <w:rsid w:val="005F0D4C"/>
    <w:rsid w:val="005F143C"/>
    <w:rsid w:val="005F6F10"/>
    <w:rsid w:val="0060262E"/>
    <w:rsid w:val="00602829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6CF7"/>
    <w:rsid w:val="006225B8"/>
    <w:rsid w:val="00622B30"/>
    <w:rsid w:val="0062314E"/>
    <w:rsid w:val="00624266"/>
    <w:rsid w:val="0062455B"/>
    <w:rsid w:val="00625714"/>
    <w:rsid w:val="00626810"/>
    <w:rsid w:val="0063147D"/>
    <w:rsid w:val="0063424F"/>
    <w:rsid w:val="00636CA8"/>
    <w:rsid w:val="00637352"/>
    <w:rsid w:val="00653733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79AB"/>
    <w:rsid w:val="00686687"/>
    <w:rsid w:val="006878B0"/>
    <w:rsid w:val="006879C0"/>
    <w:rsid w:val="00692847"/>
    <w:rsid w:val="00693683"/>
    <w:rsid w:val="00694F4B"/>
    <w:rsid w:val="00696179"/>
    <w:rsid w:val="006966FA"/>
    <w:rsid w:val="006977DB"/>
    <w:rsid w:val="00697AEA"/>
    <w:rsid w:val="006A1602"/>
    <w:rsid w:val="006A2E0D"/>
    <w:rsid w:val="006A4CA7"/>
    <w:rsid w:val="006A6E4C"/>
    <w:rsid w:val="006A7937"/>
    <w:rsid w:val="006B0214"/>
    <w:rsid w:val="006B1714"/>
    <w:rsid w:val="006B4D7F"/>
    <w:rsid w:val="006C0681"/>
    <w:rsid w:val="006C270C"/>
    <w:rsid w:val="006C39AE"/>
    <w:rsid w:val="006C4A7C"/>
    <w:rsid w:val="006C50E9"/>
    <w:rsid w:val="006D005F"/>
    <w:rsid w:val="006D0B9C"/>
    <w:rsid w:val="006D0D81"/>
    <w:rsid w:val="006D1EEB"/>
    <w:rsid w:val="006D3696"/>
    <w:rsid w:val="006D4125"/>
    <w:rsid w:val="006D6E52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A10"/>
    <w:rsid w:val="00707E1F"/>
    <w:rsid w:val="00711474"/>
    <w:rsid w:val="0071423C"/>
    <w:rsid w:val="00717F8C"/>
    <w:rsid w:val="00722D38"/>
    <w:rsid w:val="00722E0E"/>
    <w:rsid w:val="00724C23"/>
    <w:rsid w:val="00731F50"/>
    <w:rsid w:val="007328E6"/>
    <w:rsid w:val="00733E48"/>
    <w:rsid w:val="007401DD"/>
    <w:rsid w:val="007421A9"/>
    <w:rsid w:val="00742624"/>
    <w:rsid w:val="00743BED"/>
    <w:rsid w:val="00745C89"/>
    <w:rsid w:val="00750353"/>
    <w:rsid w:val="00750AB7"/>
    <w:rsid w:val="00754BE1"/>
    <w:rsid w:val="00755965"/>
    <w:rsid w:val="007578B5"/>
    <w:rsid w:val="00757E18"/>
    <w:rsid w:val="00760851"/>
    <w:rsid w:val="00762554"/>
    <w:rsid w:val="007628C8"/>
    <w:rsid w:val="00763539"/>
    <w:rsid w:val="00763919"/>
    <w:rsid w:val="00767CB2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1228"/>
    <w:rsid w:val="00792D99"/>
    <w:rsid w:val="00792ED4"/>
    <w:rsid w:val="00797DD0"/>
    <w:rsid w:val="007A2DFC"/>
    <w:rsid w:val="007A718C"/>
    <w:rsid w:val="007A7FEA"/>
    <w:rsid w:val="007B07EA"/>
    <w:rsid w:val="007B1B4B"/>
    <w:rsid w:val="007B28FD"/>
    <w:rsid w:val="007B371E"/>
    <w:rsid w:val="007B5C04"/>
    <w:rsid w:val="007C2523"/>
    <w:rsid w:val="007C340C"/>
    <w:rsid w:val="007C37DB"/>
    <w:rsid w:val="007C3C49"/>
    <w:rsid w:val="007C528B"/>
    <w:rsid w:val="007D0DA7"/>
    <w:rsid w:val="007D152A"/>
    <w:rsid w:val="007D74CA"/>
    <w:rsid w:val="007E127C"/>
    <w:rsid w:val="007E5A85"/>
    <w:rsid w:val="007E6C43"/>
    <w:rsid w:val="007F0FBE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5259"/>
    <w:rsid w:val="00807FD3"/>
    <w:rsid w:val="0081059C"/>
    <w:rsid w:val="00817201"/>
    <w:rsid w:val="008216A8"/>
    <w:rsid w:val="0082575D"/>
    <w:rsid w:val="00825D81"/>
    <w:rsid w:val="00827093"/>
    <w:rsid w:val="0083272D"/>
    <w:rsid w:val="008330B3"/>
    <w:rsid w:val="0083314F"/>
    <w:rsid w:val="008339D5"/>
    <w:rsid w:val="008353A6"/>
    <w:rsid w:val="00836A3C"/>
    <w:rsid w:val="0084036C"/>
    <w:rsid w:val="00841A14"/>
    <w:rsid w:val="00843354"/>
    <w:rsid w:val="008464A2"/>
    <w:rsid w:val="00847167"/>
    <w:rsid w:val="00853368"/>
    <w:rsid w:val="00853B44"/>
    <w:rsid w:val="00853E95"/>
    <w:rsid w:val="008605DF"/>
    <w:rsid w:val="008606CC"/>
    <w:rsid w:val="008611AF"/>
    <w:rsid w:val="00861C48"/>
    <w:rsid w:val="00862E3A"/>
    <w:rsid w:val="00862F1D"/>
    <w:rsid w:val="00864157"/>
    <w:rsid w:val="00866418"/>
    <w:rsid w:val="0087014F"/>
    <w:rsid w:val="00870386"/>
    <w:rsid w:val="00872F7A"/>
    <w:rsid w:val="0087782F"/>
    <w:rsid w:val="008804C8"/>
    <w:rsid w:val="008838CC"/>
    <w:rsid w:val="00883D82"/>
    <w:rsid w:val="00887A61"/>
    <w:rsid w:val="00890273"/>
    <w:rsid w:val="00890A15"/>
    <w:rsid w:val="008957DD"/>
    <w:rsid w:val="008971B4"/>
    <w:rsid w:val="008972D3"/>
    <w:rsid w:val="008A31C7"/>
    <w:rsid w:val="008A38C3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5C10"/>
    <w:rsid w:val="008D4AF8"/>
    <w:rsid w:val="008D4C0A"/>
    <w:rsid w:val="008E148A"/>
    <w:rsid w:val="008E1579"/>
    <w:rsid w:val="008E35D0"/>
    <w:rsid w:val="008E3722"/>
    <w:rsid w:val="008E47B5"/>
    <w:rsid w:val="008E67F6"/>
    <w:rsid w:val="008F04BA"/>
    <w:rsid w:val="008F15F5"/>
    <w:rsid w:val="008F5D60"/>
    <w:rsid w:val="008F64AD"/>
    <w:rsid w:val="009006EB"/>
    <w:rsid w:val="00900D16"/>
    <w:rsid w:val="00901D5A"/>
    <w:rsid w:val="00905708"/>
    <w:rsid w:val="0091252B"/>
    <w:rsid w:val="00913B3F"/>
    <w:rsid w:val="009148A5"/>
    <w:rsid w:val="0091538F"/>
    <w:rsid w:val="00915550"/>
    <w:rsid w:val="00917487"/>
    <w:rsid w:val="00917820"/>
    <w:rsid w:val="00921582"/>
    <w:rsid w:val="00921F2C"/>
    <w:rsid w:val="009230F1"/>
    <w:rsid w:val="00923B76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4D97"/>
    <w:rsid w:val="00956759"/>
    <w:rsid w:val="00960807"/>
    <w:rsid w:val="00961802"/>
    <w:rsid w:val="00963F47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9742F"/>
    <w:rsid w:val="009A157B"/>
    <w:rsid w:val="009A1A72"/>
    <w:rsid w:val="009A4BBD"/>
    <w:rsid w:val="009A6D4E"/>
    <w:rsid w:val="009B04EA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65D4"/>
    <w:rsid w:val="009D1938"/>
    <w:rsid w:val="009D49CA"/>
    <w:rsid w:val="009D5F88"/>
    <w:rsid w:val="009E0AF0"/>
    <w:rsid w:val="009E12C7"/>
    <w:rsid w:val="009E20A1"/>
    <w:rsid w:val="009E43BD"/>
    <w:rsid w:val="009E62F5"/>
    <w:rsid w:val="009E6B30"/>
    <w:rsid w:val="009F1455"/>
    <w:rsid w:val="009F40BF"/>
    <w:rsid w:val="009F6C11"/>
    <w:rsid w:val="009F7919"/>
    <w:rsid w:val="00A00781"/>
    <w:rsid w:val="00A03804"/>
    <w:rsid w:val="00A0452C"/>
    <w:rsid w:val="00A04F15"/>
    <w:rsid w:val="00A06602"/>
    <w:rsid w:val="00A07317"/>
    <w:rsid w:val="00A11003"/>
    <w:rsid w:val="00A125FD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5251"/>
    <w:rsid w:val="00A356F7"/>
    <w:rsid w:val="00A37635"/>
    <w:rsid w:val="00A37794"/>
    <w:rsid w:val="00A43E47"/>
    <w:rsid w:val="00A46E30"/>
    <w:rsid w:val="00A51A16"/>
    <w:rsid w:val="00A5226E"/>
    <w:rsid w:val="00A52755"/>
    <w:rsid w:val="00A528B7"/>
    <w:rsid w:val="00A53388"/>
    <w:rsid w:val="00A566CC"/>
    <w:rsid w:val="00A603CB"/>
    <w:rsid w:val="00A6172E"/>
    <w:rsid w:val="00A61739"/>
    <w:rsid w:val="00A643A8"/>
    <w:rsid w:val="00A651B5"/>
    <w:rsid w:val="00A65BC1"/>
    <w:rsid w:val="00A66ABF"/>
    <w:rsid w:val="00A67E1E"/>
    <w:rsid w:val="00A77B54"/>
    <w:rsid w:val="00A8008E"/>
    <w:rsid w:val="00A81800"/>
    <w:rsid w:val="00A81981"/>
    <w:rsid w:val="00A857E7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C0AE7"/>
    <w:rsid w:val="00AC113F"/>
    <w:rsid w:val="00AC18BD"/>
    <w:rsid w:val="00AC3FAD"/>
    <w:rsid w:val="00AD0BCF"/>
    <w:rsid w:val="00AD473A"/>
    <w:rsid w:val="00AD546C"/>
    <w:rsid w:val="00AD66C1"/>
    <w:rsid w:val="00AE1EC0"/>
    <w:rsid w:val="00AE2EE4"/>
    <w:rsid w:val="00AE40B3"/>
    <w:rsid w:val="00AE6A5F"/>
    <w:rsid w:val="00AE7BC7"/>
    <w:rsid w:val="00AF1B06"/>
    <w:rsid w:val="00AF1CD1"/>
    <w:rsid w:val="00B014E6"/>
    <w:rsid w:val="00B025D8"/>
    <w:rsid w:val="00B114B2"/>
    <w:rsid w:val="00B13087"/>
    <w:rsid w:val="00B14B32"/>
    <w:rsid w:val="00B2219F"/>
    <w:rsid w:val="00B23497"/>
    <w:rsid w:val="00B23922"/>
    <w:rsid w:val="00B36711"/>
    <w:rsid w:val="00B36AE7"/>
    <w:rsid w:val="00B4080A"/>
    <w:rsid w:val="00B40D31"/>
    <w:rsid w:val="00B4390C"/>
    <w:rsid w:val="00B44924"/>
    <w:rsid w:val="00B44C56"/>
    <w:rsid w:val="00B47128"/>
    <w:rsid w:val="00B56F1E"/>
    <w:rsid w:val="00B5706E"/>
    <w:rsid w:val="00B57C04"/>
    <w:rsid w:val="00B57F9F"/>
    <w:rsid w:val="00B61140"/>
    <w:rsid w:val="00B61808"/>
    <w:rsid w:val="00B638EE"/>
    <w:rsid w:val="00B67BE6"/>
    <w:rsid w:val="00B824B0"/>
    <w:rsid w:val="00B82930"/>
    <w:rsid w:val="00B833ED"/>
    <w:rsid w:val="00B8693A"/>
    <w:rsid w:val="00B87F40"/>
    <w:rsid w:val="00B92275"/>
    <w:rsid w:val="00B95BED"/>
    <w:rsid w:val="00B95DD1"/>
    <w:rsid w:val="00B97667"/>
    <w:rsid w:val="00B976BD"/>
    <w:rsid w:val="00BA5147"/>
    <w:rsid w:val="00BA5152"/>
    <w:rsid w:val="00BA6649"/>
    <w:rsid w:val="00BB1D65"/>
    <w:rsid w:val="00BB3618"/>
    <w:rsid w:val="00BB516A"/>
    <w:rsid w:val="00BB6B55"/>
    <w:rsid w:val="00BC2340"/>
    <w:rsid w:val="00BC3C8E"/>
    <w:rsid w:val="00BC4326"/>
    <w:rsid w:val="00BC4E10"/>
    <w:rsid w:val="00BD22DE"/>
    <w:rsid w:val="00BD6BE6"/>
    <w:rsid w:val="00BD6DD6"/>
    <w:rsid w:val="00BD6F6A"/>
    <w:rsid w:val="00BD704D"/>
    <w:rsid w:val="00BD7A13"/>
    <w:rsid w:val="00BE05CE"/>
    <w:rsid w:val="00BE7650"/>
    <w:rsid w:val="00BF231D"/>
    <w:rsid w:val="00C00D2E"/>
    <w:rsid w:val="00C02862"/>
    <w:rsid w:val="00C02CFA"/>
    <w:rsid w:val="00C03C7C"/>
    <w:rsid w:val="00C04BF9"/>
    <w:rsid w:val="00C0522C"/>
    <w:rsid w:val="00C053C2"/>
    <w:rsid w:val="00C13AFF"/>
    <w:rsid w:val="00C13BE0"/>
    <w:rsid w:val="00C1452E"/>
    <w:rsid w:val="00C14673"/>
    <w:rsid w:val="00C14A40"/>
    <w:rsid w:val="00C15E63"/>
    <w:rsid w:val="00C20246"/>
    <w:rsid w:val="00C205A4"/>
    <w:rsid w:val="00C214A5"/>
    <w:rsid w:val="00C217DC"/>
    <w:rsid w:val="00C22D3D"/>
    <w:rsid w:val="00C235CE"/>
    <w:rsid w:val="00C253D6"/>
    <w:rsid w:val="00C25FA6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6145C"/>
    <w:rsid w:val="00C65A62"/>
    <w:rsid w:val="00C660E6"/>
    <w:rsid w:val="00C73648"/>
    <w:rsid w:val="00C74C02"/>
    <w:rsid w:val="00C75429"/>
    <w:rsid w:val="00C765E0"/>
    <w:rsid w:val="00C778CD"/>
    <w:rsid w:val="00C77BD0"/>
    <w:rsid w:val="00C8079F"/>
    <w:rsid w:val="00C8205F"/>
    <w:rsid w:val="00C845C4"/>
    <w:rsid w:val="00C84A8A"/>
    <w:rsid w:val="00C85C0A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E63"/>
    <w:rsid w:val="00CB73DD"/>
    <w:rsid w:val="00CC3263"/>
    <w:rsid w:val="00CC6553"/>
    <w:rsid w:val="00CC6838"/>
    <w:rsid w:val="00CC767F"/>
    <w:rsid w:val="00CD1504"/>
    <w:rsid w:val="00CD3388"/>
    <w:rsid w:val="00CD3B13"/>
    <w:rsid w:val="00CD4465"/>
    <w:rsid w:val="00CD51CF"/>
    <w:rsid w:val="00CD73EB"/>
    <w:rsid w:val="00CD74D0"/>
    <w:rsid w:val="00CD7CE2"/>
    <w:rsid w:val="00CE0969"/>
    <w:rsid w:val="00CE2A5B"/>
    <w:rsid w:val="00CF15AC"/>
    <w:rsid w:val="00CF21F4"/>
    <w:rsid w:val="00CF5485"/>
    <w:rsid w:val="00CF64BD"/>
    <w:rsid w:val="00CF72D7"/>
    <w:rsid w:val="00D00C3E"/>
    <w:rsid w:val="00D015BB"/>
    <w:rsid w:val="00D02F94"/>
    <w:rsid w:val="00D067C3"/>
    <w:rsid w:val="00D07364"/>
    <w:rsid w:val="00D10040"/>
    <w:rsid w:val="00D11794"/>
    <w:rsid w:val="00D11FBD"/>
    <w:rsid w:val="00D12176"/>
    <w:rsid w:val="00D15A53"/>
    <w:rsid w:val="00D21578"/>
    <w:rsid w:val="00D223BA"/>
    <w:rsid w:val="00D231AA"/>
    <w:rsid w:val="00D25F16"/>
    <w:rsid w:val="00D273D4"/>
    <w:rsid w:val="00D33FB3"/>
    <w:rsid w:val="00D35069"/>
    <w:rsid w:val="00D36708"/>
    <w:rsid w:val="00D41777"/>
    <w:rsid w:val="00D418B9"/>
    <w:rsid w:val="00D430BC"/>
    <w:rsid w:val="00D46197"/>
    <w:rsid w:val="00D46406"/>
    <w:rsid w:val="00D52573"/>
    <w:rsid w:val="00D53EA4"/>
    <w:rsid w:val="00D54B50"/>
    <w:rsid w:val="00D54DBF"/>
    <w:rsid w:val="00D5563C"/>
    <w:rsid w:val="00D556C2"/>
    <w:rsid w:val="00D5765B"/>
    <w:rsid w:val="00D60C29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0CE9"/>
    <w:rsid w:val="00DA13A4"/>
    <w:rsid w:val="00DA26A0"/>
    <w:rsid w:val="00DA3BE5"/>
    <w:rsid w:val="00DA44AD"/>
    <w:rsid w:val="00DA510F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4A53"/>
    <w:rsid w:val="00DD5E27"/>
    <w:rsid w:val="00DE0EF8"/>
    <w:rsid w:val="00DE327D"/>
    <w:rsid w:val="00DE39DD"/>
    <w:rsid w:val="00DE482D"/>
    <w:rsid w:val="00DE69EF"/>
    <w:rsid w:val="00DF01AD"/>
    <w:rsid w:val="00DF0B55"/>
    <w:rsid w:val="00DF1AA9"/>
    <w:rsid w:val="00DF1B10"/>
    <w:rsid w:val="00DF4414"/>
    <w:rsid w:val="00DF4F78"/>
    <w:rsid w:val="00DF6E99"/>
    <w:rsid w:val="00E033F9"/>
    <w:rsid w:val="00E03773"/>
    <w:rsid w:val="00E04ABC"/>
    <w:rsid w:val="00E05B6B"/>
    <w:rsid w:val="00E07CD6"/>
    <w:rsid w:val="00E13518"/>
    <w:rsid w:val="00E13BD6"/>
    <w:rsid w:val="00E14017"/>
    <w:rsid w:val="00E1627B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AC9"/>
    <w:rsid w:val="00E52AE1"/>
    <w:rsid w:val="00E601A5"/>
    <w:rsid w:val="00E62219"/>
    <w:rsid w:val="00E62E03"/>
    <w:rsid w:val="00E6534F"/>
    <w:rsid w:val="00E73DF3"/>
    <w:rsid w:val="00E7497D"/>
    <w:rsid w:val="00E80B39"/>
    <w:rsid w:val="00E811DC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1FBC"/>
    <w:rsid w:val="00EA27C0"/>
    <w:rsid w:val="00EA5F4A"/>
    <w:rsid w:val="00EA70F5"/>
    <w:rsid w:val="00EB591C"/>
    <w:rsid w:val="00EB666A"/>
    <w:rsid w:val="00EB7737"/>
    <w:rsid w:val="00EB7795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558"/>
    <w:rsid w:val="00F153C9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603CD"/>
    <w:rsid w:val="00F604DF"/>
    <w:rsid w:val="00F606F2"/>
    <w:rsid w:val="00F6223E"/>
    <w:rsid w:val="00F636AB"/>
    <w:rsid w:val="00F6478D"/>
    <w:rsid w:val="00F72043"/>
    <w:rsid w:val="00F74D9F"/>
    <w:rsid w:val="00F81953"/>
    <w:rsid w:val="00F8714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B1EAA"/>
    <w:rsid w:val="00FD04C9"/>
    <w:rsid w:val="00FD0683"/>
    <w:rsid w:val="00FD1991"/>
    <w:rsid w:val="00FD2346"/>
    <w:rsid w:val="00FD4502"/>
    <w:rsid w:val="00FD6DCD"/>
    <w:rsid w:val="00FE1736"/>
    <w:rsid w:val="00FE29B1"/>
    <w:rsid w:val="00FE46B7"/>
    <w:rsid w:val="00FE5BCD"/>
    <w:rsid w:val="00FE60FA"/>
    <w:rsid w:val="00FE6121"/>
    <w:rsid w:val="00FE6239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BB80-B491-4F5D-9AFB-95C7382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2</TotalTime>
  <Pages>51</Pages>
  <Words>9771</Words>
  <Characters>556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5338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111</cp:revision>
  <cp:lastPrinted>2017-05-03T03:58:00Z</cp:lastPrinted>
  <dcterms:created xsi:type="dcterms:W3CDTF">2017-04-19T01:45:00Z</dcterms:created>
  <dcterms:modified xsi:type="dcterms:W3CDTF">2017-10-23T02:40:00Z</dcterms:modified>
</cp:coreProperties>
</file>